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6F" w:rsidRPr="00532C38" w:rsidRDefault="001848DF" w:rsidP="00532C38">
      <w:pPr>
        <w:ind w:left="-851"/>
        <w:jc w:val="both"/>
        <w:rPr>
          <w:rFonts w:ascii="Arial" w:hAnsi="Arial" w:cs="Arial"/>
        </w:rPr>
      </w:pPr>
      <w:r w:rsidRPr="00532C38">
        <w:rPr>
          <w:rFonts w:ascii="Arial" w:hAnsi="Arial" w:cs="Arial"/>
          <w:b/>
        </w:rPr>
        <w:t>Zał</w:t>
      </w:r>
      <w:r w:rsidR="00A00FE7" w:rsidRPr="00532C38">
        <w:rPr>
          <w:rFonts w:ascii="Arial" w:hAnsi="Arial" w:cs="Arial"/>
          <w:b/>
        </w:rPr>
        <w:t>ącznik nr 1</w:t>
      </w:r>
      <w:r w:rsidR="00532C38" w:rsidRPr="00532C38">
        <w:rPr>
          <w:rFonts w:ascii="Arial" w:hAnsi="Arial" w:cs="Arial"/>
        </w:rPr>
        <w:t xml:space="preserve"> do Sprawozdania o stanie realizacji Programów współpracy samorządu województwa łódzkiego z organizacjami pozarządowymi oraz podmiotami wymienionymi w art. 3 ust. 3 ustawy o działalności pożytku publicznego i o wolontariacie</w:t>
      </w:r>
      <w:r w:rsidR="00532C38" w:rsidRPr="00532C38">
        <w:rPr>
          <w:rFonts w:ascii="Arial" w:hAnsi="Arial" w:cs="Arial"/>
          <w:b/>
        </w:rPr>
        <w:t xml:space="preserve"> </w:t>
      </w:r>
      <w:r w:rsidR="00532C38" w:rsidRPr="00532C38">
        <w:rPr>
          <w:rFonts w:ascii="Arial" w:hAnsi="Arial" w:cs="Arial"/>
        </w:rPr>
        <w:t>(…) za rok 201</w:t>
      </w:r>
      <w:r w:rsidR="002F1E1A">
        <w:rPr>
          <w:rFonts w:ascii="Arial" w:hAnsi="Arial" w:cs="Arial"/>
        </w:rPr>
        <w:t>8</w:t>
      </w:r>
    </w:p>
    <w:p w:rsidR="009E09BA" w:rsidRPr="009E09BA" w:rsidRDefault="009E09BA" w:rsidP="00B1497A">
      <w:pPr>
        <w:jc w:val="right"/>
        <w:rPr>
          <w:rFonts w:ascii="Arial" w:hAnsi="Arial" w:cs="Arial"/>
          <w:sz w:val="10"/>
          <w:szCs w:val="10"/>
        </w:rPr>
      </w:pPr>
    </w:p>
    <w:p w:rsidR="00B1497A" w:rsidRPr="009E09BA" w:rsidRDefault="000C141D" w:rsidP="000C141D">
      <w:pPr>
        <w:spacing w:line="360" w:lineRule="auto"/>
        <w:ind w:left="-851"/>
        <w:jc w:val="both"/>
        <w:rPr>
          <w:rFonts w:ascii="Arial" w:eastAsia="Calibri" w:hAnsi="Arial" w:cs="Arial"/>
          <w:b/>
        </w:rPr>
      </w:pPr>
      <w:r w:rsidRPr="009E09BA">
        <w:rPr>
          <w:rFonts w:ascii="Arial" w:eastAsia="Calibri" w:hAnsi="Arial" w:cs="Arial"/>
          <w:b/>
        </w:rPr>
        <w:t>Charakterystyka złożonych ofert oraz środki przeznaczone, przekazane i wykorzystane w ramach poszczególnych konkursów dotacyjnych</w:t>
      </w:r>
    </w:p>
    <w:tbl>
      <w:tblPr>
        <w:tblpPr w:leftFromText="141" w:rightFromText="141" w:vertAnchor="text" w:horzAnchor="margin" w:tblpX="-743" w:tblpY="2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67"/>
        <w:gridCol w:w="850"/>
        <w:gridCol w:w="1701"/>
        <w:gridCol w:w="851"/>
        <w:gridCol w:w="850"/>
        <w:gridCol w:w="851"/>
        <w:gridCol w:w="1701"/>
        <w:gridCol w:w="595"/>
        <w:gridCol w:w="1389"/>
        <w:gridCol w:w="1559"/>
        <w:gridCol w:w="1560"/>
      </w:tblGrid>
      <w:tr w:rsidR="009B2F6D" w:rsidRPr="003A1A8A" w:rsidTr="00B376F3">
        <w:trPr>
          <w:cantSplit/>
          <w:trHeight w:val="3110"/>
        </w:trPr>
        <w:tc>
          <w:tcPr>
            <w:tcW w:w="534" w:type="dxa"/>
            <w:shd w:val="clear" w:color="auto" w:fill="E36C0A" w:themeFill="accent6" w:themeFillShade="BF"/>
            <w:textDirection w:val="btLr"/>
            <w:vAlign w:val="center"/>
          </w:tcPr>
          <w:p w:rsidR="00B1497A" w:rsidRPr="003A1A8A" w:rsidRDefault="008055FD" w:rsidP="00931F4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L</w:t>
            </w:r>
            <w:r w:rsidR="00B1497A" w:rsidRPr="003A1A8A">
              <w:rPr>
                <w:rFonts w:ascii="Arial" w:eastAsia="Times New Roman" w:hAnsi="Arial" w:cs="Arial"/>
                <w:bCs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>Nazwa konkursu</w:t>
            </w:r>
          </w:p>
        </w:tc>
        <w:tc>
          <w:tcPr>
            <w:tcW w:w="567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>Data ogłoszenia konkursu</w:t>
            </w:r>
          </w:p>
        </w:tc>
        <w:tc>
          <w:tcPr>
            <w:tcW w:w="850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Liczba złożonych ofert </w:t>
            </w:r>
            <w:r w:rsidR="00DA0D42">
              <w:rPr>
                <w:rFonts w:ascii="Arial" w:eastAsia="Times New Roman" w:hAnsi="Arial" w:cs="Arial"/>
                <w:bCs/>
                <w:lang w:eastAsia="pl-PL"/>
              </w:rPr>
              <w:t xml:space="preserve">          </w:t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(w tym ile z nich stanowiły oferty wspólne)</w:t>
            </w:r>
          </w:p>
        </w:tc>
        <w:tc>
          <w:tcPr>
            <w:tcW w:w="1701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>Wartość wszystkich złożonych ofert</w:t>
            </w:r>
            <w:r w:rsidR="000F2489"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 (w zł)</w:t>
            </w:r>
          </w:p>
        </w:tc>
        <w:tc>
          <w:tcPr>
            <w:tcW w:w="851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>Liczba ofert odrzuconych bez możliwości poprawy formalnej</w:t>
            </w:r>
          </w:p>
        </w:tc>
        <w:tc>
          <w:tcPr>
            <w:tcW w:w="850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>Liczba oferentów wezwanych do złożenia poprawek / z</w:t>
            </w:r>
            <w:r w:rsidR="00F8694B">
              <w:rPr>
                <w:rFonts w:ascii="Arial" w:eastAsia="Times New Roman" w:hAnsi="Arial" w:cs="Arial"/>
                <w:bCs/>
                <w:lang w:eastAsia="pl-PL"/>
              </w:rPr>
              <w:t> </w:t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czego poprawki złożyło</w:t>
            </w:r>
          </w:p>
        </w:tc>
        <w:tc>
          <w:tcPr>
            <w:tcW w:w="851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Liczba ofert ocenionych </w:t>
            </w:r>
            <w:r w:rsidR="00315A2C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pozytywnie</w:t>
            </w:r>
          </w:p>
        </w:tc>
        <w:tc>
          <w:tcPr>
            <w:tcW w:w="1701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Wartość ofert </w:t>
            </w:r>
            <w:r w:rsidR="00315A2C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zakwalifikowanych do oceny                                                                                      merytorycznej</w:t>
            </w:r>
            <w:r w:rsidR="000F2489"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 (w zł)</w:t>
            </w:r>
          </w:p>
        </w:tc>
        <w:tc>
          <w:tcPr>
            <w:tcW w:w="595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>Liczba zawartych umów</w:t>
            </w:r>
          </w:p>
        </w:tc>
        <w:tc>
          <w:tcPr>
            <w:tcW w:w="1389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Środki przeznaczone na </w:t>
            </w:r>
            <w:r w:rsidR="00315A2C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realizację konkursu*</w:t>
            </w:r>
            <w:r w:rsidR="000F2489"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 (w zł)</w:t>
            </w:r>
          </w:p>
        </w:tc>
        <w:tc>
          <w:tcPr>
            <w:tcW w:w="1559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F869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Środki przekazane na </w:t>
            </w:r>
            <w:r w:rsidR="00315A2C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realizację konkursu</w:t>
            </w:r>
            <w:r w:rsidR="000F2489"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 (w zł)</w:t>
            </w:r>
          </w:p>
        </w:tc>
        <w:tc>
          <w:tcPr>
            <w:tcW w:w="1560" w:type="dxa"/>
            <w:shd w:val="clear" w:color="auto" w:fill="E36C0A" w:themeFill="accent6" w:themeFillShade="BF"/>
            <w:textDirection w:val="btLr"/>
            <w:vAlign w:val="center"/>
            <w:hideMark/>
          </w:tcPr>
          <w:p w:rsidR="00B1497A" w:rsidRPr="003A1A8A" w:rsidRDefault="00B1497A" w:rsidP="00A549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A1A8A">
              <w:rPr>
                <w:rFonts w:ascii="Arial" w:eastAsia="Times New Roman" w:hAnsi="Arial" w:cs="Arial"/>
                <w:bCs/>
                <w:lang w:eastAsia="pl-PL"/>
              </w:rPr>
              <w:t xml:space="preserve">Środki wykorzystane </w:t>
            </w:r>
            <w:r w:rsidR="00DA0D42">
              <w:rPr>
                <w:rFonts w:ascii="Arial" w:eastAsia="Times New Roman" w:hAnsi="Arial" w:cs="Arial"/>
                <w:bCs/>
                <w:lang w:eastAsia="pl-PL"/>
              </w:rPr>
              <w:t xml:space="preserve">             </w:t>
            </w:r>
            <w:r w:rsidRPr="003A1A8A">
              <w:rPr>
                <w:rFonts w:ascii="Arial" w:eastAsia="Times New Roman" w:hAnsi="Arial" w:cs="Arial"/>
                <w:bCs/>
                <w:lang w:eastAsia="pl-PL"/>
              </w:rPr>
              <w:t>w konkursie (</w:t>
            </w:r>
            <w:r w:rsidR="00A00FE7">
              <w:rPr>
                <w:rFonts w:ascii="Arial" w:eastAsia="Times New Roman" w:hAnsi="Arial" w:cs="Arial"/>
                <w:bCs/>
                <w:lang w:eastAsia="pl-PL"/>
              </w:rPr>
              <w:t xml:space="preserve">wg stanu na </w:t>
            </w:r>
            <w:r w:rsidR="00A549BF">
              <w:rPr>
                <w:rFonts w:ascii="Arial" w:eastAsia="Times New Roman" w:hAnsi="Arial" w:cs="Arial"/>
                <w:bCs/>
                <w:lang w:eastAsia="pl-PL"/>
              </w:rPr>
              <w:t xml:space="preserve">          </w:t>
            </w:r>
            <w:r w:rsidR="00A00FE7">
              <w:rPr>
                <w:rFonts w:ascii="Arial" w:eastAsia="Times New Roman" w:hAnsi="Arial" w:cs="Arial"/>
                <w:bCs/>
                <w:lang w:eastAsia="pl-PL"/>
              </w:rPr>
              <w:t>31 stycznia 201</w:t>
            </w:r>
            <w:r w:rsidR="00A549BF">
              <w:rPr>
                <w:rFonts w:ascii="Arial" w:eastAsia="Times New Roman" w:hAnsi="Arial" w:cs="Arial"/>
                <w:bCs/>
                <w:lang w:eastAsia="pl-PL"/>
              </w:rPr>
              <w:t>9</w:t>
            </w:r>
            <w:r w:rsidR="00A00FE7">
              <w:rPr>
                <w:rFonts w:ascii="Arial" w:eastAsia="Times New Roman" w:hAnsi="Arial" w:cs="Arial"/>
                <w:bCs/>
                <w:lang w:eastAsia="pl-PL"/>
              </w:rPr>
              <w:t xml:space="preserve"> r. </w:t>
            </w:r>
            <w:r w:rsidR="000F2489" w:rsidRPr="003A1A8A">
              <w:rPr>
                <w:rFonts w:ascii="Arial" w:eastAsia="Times New Roman" w:hAnsi="Arial" w:cs="Arial"/>
                <w:bCs/>
                <w:lang w:eastAsia="pl-PL"/>
              </w:rPr>
              <w:t>w zł)</w:t>
            </w:r>
          </w:p>
        </w:tc>
      </w:tr>
      <w:tr w:rsidR="00E61935" w:rsidRPr="003A1A8A" w:rsidTr="00B376F3">
        <w:trPr>
          <w:trHeight w:val="546"/>
        </w:trPr>
        <w:tc>
          <w:tcPr>
            <w:tcW w:w="15843" w:type="dxa"/>
            <w:gridSpan w:val="13"/>
            <w:shd w:val="clear" w:color="auto" w:fill="FBD4B4" w:themeFill="accent6" w:themeFillTint="66"/>
            <w:vAlign w:val="center"/>
          </w:tcPr>
          <w:p w:rsidR="00B306D4" w:rsidRPr="003A1A8A" w:rsidRDefault="00E61935" w:rsidP="00931F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1A8A">
              <w:rPr>
                <w:rFonts w:ascii="Arial" w:eastAsia="Times New Roman" w:hAnsi="Arial" w:cs="Arial"/>
                <w:lang w:eastAsia="pl-PL"/>
              </w:rPr>
              <w:t>Departament Sportu i Turystyki</w:t>
            </w:r>
          </w:p>
        </w:tc>
      </w:tr>
      <w:tr w:rsidR="007F28AD" w:rsidRPr="003A1A8A" w:rsidTr="00287C47">
        <w:trPr>
          <w:cantSplit/>
          <w:trHeight w:val="1304"/>
        </w:trPr>
        <w:tc>
          <w:tcPr>
            <w:tcW w:w="534" w:type="dxa"/>
            <w:vAlign w:val="center"/>
          </w:tcPr>
          <w:p w:rsidR="007F28AD" w:rsidRPr="00A443FD" w:rsidRDefault="007F28A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F28AD" w:rsidRPr="00507D04" w:rsidRDefault="007F28AD" w:rsidP="00287C4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I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powszechnej nauki pływania Umiem Pływać</w:t>
            </w:r>
          </w:p>
        </w:tc>
        <w:tc>
          <w:tcPr>
            <w:tcW w:w="567" w:type="dxa"/>
            <w:textDirection w:val="btLr"/>
          </w:tcPr>
          <w:p w:rsidR="007F28AD" w:rsidRPr="00507D04" w:rsidRDefault="00B376F3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1.</w:t>
            </w:r>
            <w:r w:rsidR="007F28AD" w:rsidRPr="00507D0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444 300,00</w:t>
            </w:r>
          </w:p>
        </w:tc>
        <w:tc>
          <w:tcPr>
            <w:tcW w:w="851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95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60" w:type="dxa"/>
            <w:vAlign w:val="center"/>
          </w:tcPr>
          <w:p w:rsidR="007F28AD" w:rsidRPr="00507D0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7F28AD" w:rsidRPr="003A1A8A" w:rsidTr="00287C47">
        <w:trPr>
          <w:cantSplit/>
          <w:trHeight w:val="269"/>
        </w:trPr>
        <w:tc>
          <w:tcPr>
            <w:tcW w:w="534" w:type="dxa"/>
            <w:vAlign w:val="center"/>
          </w:tcPr>
          <w:p w:rsidR="007F28AD" w:rsidRPr="00A443FD" w:rsidRDefault="007F28A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F28AD" w:rsidRPr="009A1864" w:rsidRDefault="007F28AD" w:rsidP="00287C4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II Wspierania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i upowszechniania kultury fizycznej,  w tym realizacja projektów: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Orlikowa Liga Mistrzów Województwa Łódzkiego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Sport Akademicki </w:t>
            </w:r>
            <w:r w:rsidR="00315A2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w Województwie Łódzki</w:t>
            </w:r>
            <w:r w:rsidR="00F85545" w:rsidRPr="009A186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F85545"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F85545" w:rsidRPr="009A1864">
              <w:rPr>
                <w:rFonts w:ascii="Arial" w:hAnsi="Arial" w:cs="Arial"/>
                <w:color w:val="000000"/>
                <w:sz w:val="20"/>
                <w:szCs w:val="20"/>
              </w:rPr>
              <w:t>Łódzkie promuje bieganie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67" w:type="dxa"/>
            <w:textDirection w:val="btLr"/>
          </w:tcPr>
          <w:p w:rsidR="007F28AD" w:rsidRPr="009A1864" w:rsidRDefault="007F28AD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0.12.17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785 720,00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764 580,00</w:t>
            </w:r>
          </w:p>
        </w:tc>
        <w:tc>
          <w:tcPr>
            <w:tcW w:w="595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764 580,00</w:t>
            </w:r>
          </w:p>
        </w:tc>
        <w:tc>
          <w:tcPr>
            <w:tcW w:w="155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855 000,00</w:t>
            </w:r>
          </w:p>
        </w:tc>
        <w:tc>
          <w:tcPr>
            <w:tcW w:w="156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763 033,25</w:t>
            </w:r>
          </w:p>
        </w:tc>
      </w:tr>
      <w:tr w:rsidR="007F28AD" w:rsidRPr="003A1A8A" w:rsidTr="00315A2C">
        <w:trPr>
          <w:cantSplit/>
          <w:trHeight w:val="2679"/>
        </w:trPr>
        <w:tc>
          <w:tcPr>
            <w:tcW w:w="534" w:type="dxa"/>
            <w:vAlign w:val="center"/>
          </w:tcPr>
          <w:p w:rsidR="007F28AD" w:rsidRPr="00A443FD" w:rsidRDefault="007F28A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7F28AD" w:rsidRPr="009A1864" w:rsidRDefault="007F28AD" w:rsidP="00F85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III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ja imprez sportowo-rekreacyjnych o zasięgu wojewódzkim, ogólnopolskim, międzynarodowym realizowanych na rzecz mieszkańców województwa łódzkieg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o, w tym osób niepełnosprawnych</w:t>
            </w:r>
          </w:p>
        </w:tc>
        <w:tc>
          <w:tcPr>
            <w:tcW w:w="567" w:type="dxa"/>
            <w:textDirection w:val="btLr"/>
          </w:tcPr>
          <w:p w:rsidR="007F28AD" w:rsidRPr="009A1864" w:rsidRDefault="007F28AD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0.12.17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 778 778,25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44/41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 994 774,70</w:t>
            </w:r>
          </w:p>
        </w:tc>
        <w:tc>
          <w:tcPr>
            <w:tcW w:w="595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349 430,95</w:t>
            </w:r>
          </w:p>
        </w:tc>
      </w:tr>
      <w:tr w:rsidR="007F28AD" w:rsidRPr="003A1A8A" w:rsidTr="00315A2C">
        <w:trPr>
          <w:cantSplit/>
          <w:trHeight w:val="1554"/>
        </w:trPr>
        <w:tc>
          <w:tcPr>
            <w:tcW w:w="534" w:type="dxa"/>
            <w:vAlign w:val="center"/>
          </w:tcPr>
          <w:p w:rsidR="007F28AD" w:rsidRPr="00A443FD" w:rsidRDefault="007F28A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7F28AD" w:rsidRPr="009A1864" w:rsidRDefault="007F28AD" w:rsidP="00B37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V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Orlikowa Liga Mistrzów Województwa Łódzkiego w piłce nożnej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67" w:type="dxa"/>
            <w:textDirection w:val="btLr"/>
          </w:tcPr>
          <w:p w:rsidR="007F28AD" w:rsidRPr="009A1864" w:rsidRDefault="007F28AD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8.03.18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595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65 000,00 </w:t>
            </w:r>
          </w:p>
        </w:tc>
        <w:tc>
          <w:tcPr>
            <w:tcW w:w="156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58 346,22</w:t>
            </w:r>
          </w:p>
        </w:tc>
      </w:tr>
      <w:tr w:rsidR="007F28AD" w:rsidRPr="003A1A8A" w:rsidTr="00287C47">
        <w:trPr>
          <w:cantSplit/>
          <w:trHeight w:val="2584"/>
        </w:trPr>
        <w:tc>
          <w:tcPr>
            <w:tcW w:w="534" w:type="dxa"/>
            <w:vAlign w:val="center"/>
          </w:tcPr>
          <w:p w:rsidR="007F28AD" w:rsidRPr="00A443FD" w:rsidRDefault="007F28A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7F28AD" w:rsidRPr="009A1864" w:rsidRDefault="007F28AD" w:rsidP="00F85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VI Rozwój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i upowszechnianie sportu na terenach wiejskich i małych miast wśród mieszkańców województwa łódzkiego, </w:t>
            </w:r>
            <w:r w:rsidR="00C43A44"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w tym osób niepełnosprawnych</w:t>
            </w:r>
          </w:p>
        </w:tc>
        <w:tc>
          <w:tcPr>
            <w:tcW w:w="567" w:type="dxa"/>
            <w:textDirection w:val="btLr"/>
          </w:tcPr>
          <w:p w:rsidR="007F28AD" w:rsidRPr="009A1864" w:rsidRDefault="007F28AD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0.04.18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725 500,00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725 500,00</w:t>
            </w:r>
          </w:p>
        </w:tc>
        <w:tc>
          <w:tcPr>
            <w:tcW w:w="595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580 000,00 </w:t>
            </w:r>
          </w:p>
        </w:tc>
        <w:tc>
          <w:tcPr>
            <w:tcW w:w="1560" w:type="dxa"/>
            <w:vAlign w:val="center"/>
          </w:tcPr>
          <w:p w:rsidR="007F28AD" w:rsidRPr="009A1864" w:rsidRDefault="007F28A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580 000,00</w:t>
            </w:r>
          </w:p>
        </w:tc>
      </w:tr>
      <w:tr w:rsidR="00F86F1C" w:rsidRPr="003A1A8A" w:rsidTr="00315A2C">
        <w:trPr>
          <w:cantSplit/>
          <w:trHeight w:val="1531"/>
        </w:trPr>
        <w:tc>
          <w:tcPr>
            <w:tcW w:w="534" w:type="dxa"/>
            <w:vAlign w:val="center"/>
          </w:tcPr>
          <w:p w:rsidR="00F86F1C" w:rsidRPr="00A443FD" w:rsidRDefault="00F86F1C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F86F1C" w:rsidRPr="009A1864" w:rsidRDefault="00F86F1C" w:rsidP="00315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Konkurs VII Łódzkie dla Aktywnych Seniorów</w:t>
            </w:r>
          </w:p>
        </w:tc>
        <w:tc>
          <w:tcPr>
            <w:tcW w:w="567" w:type="dxa"/>
            <w:textDirection w:val="btLr"/>
          </w:tcPr>
          <w:p w:rsidR="00F86F1C" w:rsidRPr="009A1864" w:rsidRDefault="00F86F1C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0.04.18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85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595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864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F86F1C" w:rsidRPr="003A1A8A" w:rsidTr="00315A2C">
        <w:trPr>
          <w:cantSplit/>
          <w:trHeight w:val="2821"/>
        </w:trPr>
        <w:tc>
          <w:tcPr>
            <w:tcW w:w="534" w:type="dxa"/>
            <w:vAlign w:val="center"/>
          </w:tcPr>
          <w:p w:rsidR="00F86F1C" w:rsidRPr="00A443FD" w:rsidRDefault="00F86F1C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F86F1C" w:rsidRPr="009A1864" w:rsidRDefault="00F86F1C" w:rsidP="00C43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VIII Program interdyscyplinarnego szkolenia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i współzawodnictwa dzieci </w:t>
            </w:r>
            <w:r w:rsidR="00C43A44"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 xml:space="preserve">i młodzieży uzdolnionej sportowo z województwa łódzkiego, realizowany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w ramach ogólnopolskiego systemu sportu młodzieżowego (SSM)</w:t>
            </w:r>
          </w:p>
        </w:tc>
        <w:tc>
          <w:tcPr>
            <w:tcW w:w="567" w:type="dxa"/>
            <w:textDirection w:val="btLr"/>
          </w:tcPr>
          <w:p w:rsidR="00F86F1C" w:rsidRPr="009A1864" w:rsidRDefault="00F86F1C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0.04.18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3 307 352,00</w:t>
            </w:r>
          </w:p>
        </w:tc>
        <w:tc>
          <w:tcPr>
            <w:tcW w:w="85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3 307 352,00</w:t>
            </w:r>
          </w:p>
        </w:tc>
        <w:tc>
          <w:tcPr>
            <w:tcW w:w="595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865 000,00</w:t>
            </w:r>
          </w:p>
        </w:tc>
        <w:tc>
          <w:tcPr>
            <w:tcW w:w="1559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 700 000,00</w:t>
            </w:r>
          </w:p>
        </w:tc>
        <w:tc>
          <w:tcPr>
            <w:tcW w:w="1560" w:type="dxa"/>
            <w:vAlign w:val="center"/>
          </w:tcPr>
          <w:p w:rsidR="00F86F1C" w:rsidRPr="009A186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64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F86F1C" w:rsidRPr="003A1A8A" w:rsidTr="00B376F3">
        <w:trPr>
          <w:cantSplit/>
          <w:trHeight w:val="2179"/>
        </w:trPr>
        <w:tc>
          <w:tcPr>
            <w:tcW w:w="534" w:type="dxa"/>
            <w:vAlign w:val="center"/>
          </w:tcPr>
          <w:p w:rsidR="00F86F1C" w:rsidRPr="00A443FD" w:rsidRDefault="00F86F1C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F86F1C" w:rsidRPr="00507D04" w:rsidRDefault="00F86F1C" w:rsidP="00C43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urs IX Rozwój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 xml:space="preserve">i upowszechnianie sportu szkolnego wśród dzieci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 xml:space="preserve">i młodzieży szkolnej województwa łódzkiego, 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315A2C">
              <w:rPr>
                <w:rFonts w:ascii="Arial" w:hAnsi="Arial" w:cs="Arial"/>
                <w:color w:val="000000"/>
                <w:sz w:val="20"/>
                <w:szCs w:val="20"/>
              </w:rPr>
              <w:t xml:space="preserve"> tym młodzieży niepełnosprawnej</w:t>
            </w:r>
          </w:p>
        </w:tc>
        <w:tc>
          <w:tcPr>
            <w:tcW w:w="567" w:type="dxa"/>
            <w:textDirection w:val="btLr"/>
          </w:tcPr>
          <w:p w:rsidR="00F86F1C" w:rsidRPr="00507D04" w:rsidRDefault="00F86F1C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08.05.18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851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595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 w:rsidR="00F37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F3720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F86F1C" w:rsidRPr="00507D04" w:rsidRDefault="00F86F1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4176A3" w:rsidRPr="003A1A8A" w:rsidTr="00B376F3">
        <w:trPr>
          <w:cantSplit/>
          <w:trHeight w:val="1547"/>
        </w:trPr>
        <w:tc>
          <w:tcPr>
            <w:tcW w:w="534" w:type="dxa"/>
            <w:vAlign w:val="center"/>
          </w:tcPr>
          <w:p w:rsidR="004176A3" w:rsidRPr="00A443FD" w:rsidRDefault="00C43A44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4176A3" w:rsidRPr="004D00A2" w:rsidRDefault="00B376F3" w:rsidP="00714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rwszy</w:t>
            </w:r>
            <w:r w:rsidR="004176A3">
              <w:rPr>
                <w:rFonts w:ascii="Arial" w:hAnsi="Arial" w:cs="Arial"/>
                <w:color w:val="000000"/>
                <w:sz w:val="20"/>
                <w:szCs w:val="20"/>
              </w:rPr>
              <w:t xml:space="preserve"> otwarty konkurs</w:t>
            </w:r>
            <w:r w:rsidR="004176A3" w:rsidRPr="004D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ofert na realizację zadań publicznych Województwa Łódzkiego z 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esu turystyki i krajoznawstwa</w:t>
            </w:r>
            <w:r w:rsidR="004176A3" w:rsidRPr="004D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w 2018 r.</w:t>
            </w:r>
          </w:p>
        </w:tc>
        <w:tc>
          <w:tcPr>
            <w:tcW w:w="567" w:type="dxa"/>
            <w:textDirection w:val="btLr"/>
          </w:tcPr>
          <w:p w:rsidR="004176A3" w:rsidRPr="004D00A2" w:rsidRDefault="00D916DD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1.18</w:t>
            </w:r>
            <w:r w:rsidR="00B376F3"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A112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894">
              <w:rPr>
                <w:rFonts w:ascii="Arial" w:hAnsi="Arial" w:cs="Arial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70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816 723,49</w:t>
            </w:r>
          </w:p>
        </w:tc>
        <w:tc>
          <w:tcPr>
            <w:tcW w:w="85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54/52</w:t>
            </w:r>
          </w:p>
        </w:tc>
        <w:tc>
          <w:tcPr>
            <w:tcW w:w="85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499 422,66</w:t>
            </w:r>
          </w:p>
        </w:tc>
        <w:tc>
          <w:tcPr>
            <w:tcW w:w="595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9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  <w:r w:rsidR="003D24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vAlign w:val="center"/>
          </w:tcPr>
          <w:p w:rsidR="004176A3" w:rsidRPr="00B376F3" w:rsidRDefault="004176A3" w:rsidP="00B376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1D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01DD">
              <w:rPr>
                <w:rFonts w:ascii="Arial" w:hAnsi="Arial" w:cs="Arial"/>
                <w:color w:val="000000"/>
                <w:sz w:val="20"/>
                <w:szCs w:val="20"/>
              </w:rPr>
              <w:t>662,96</w:t>
            </w:r>
          </w:p>
        </w:tc>
      </w:tr>
      <w:tr w:rsidR="004176A3" w:rsidRPr="003A1A8A" w:rsidTr="00315A2C">
        <w:trPr>
          <w:cantSplit/>
          <w:trHeight w:val="1922"/>
        </w:trPr>
        <w:tc>
          <w:tcPr>
            <w:tcW w:w="534" w:type="dxa"/>
            <w:vAlign w:val="center"/>
          </w:tcPr>
          <w:p w:rsidR="004176A3" w:rsidRPr="00A443FD" w:rsidRDefault="00C43A44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43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4176A3" w:rsidRPr="004D00A2" w:rsidRDefault="004176A3" w:rsidP="00C43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Trzeci  otwarty konkurs ofert na realizację zadań publicznych Województwa Łódzkiego z za</w:t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kresu turystyki </w:t>
            </w:r>
            <w:r w:rsidR="00315A2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376F3">
              <w:rPr>
                <w:rFonts w:ascii="Arial" w:hAnsi="Arial" w:cs="Arial"/>
                <w:color w:val="000000"/>
                <w:sz w:val="20"/>
                <w:szCs w:val="20"/>
              </w:rPr>
              <w:t>i krajoznawstwa</w:t>
            </w: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w 2018 r.</w:t>
            </w:r>
          </w:p>
        </w:tc>
        <w:tc>
          <w:tcPr>
            <w:tcW w:w="567" w:type="dxa"/>
            <w:textDirection w:val="btLr"/>
          </w:tcPr>
          <w:p w:rsidR="004176A3" w:rsidRPr="004D00A2" w:rsidRDefault="00B376F3" w:rsidP="00A1124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</w:t>
            </w:r>
            <w:r w:rsidR="00D916D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B376F3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17A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595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vAlign w:val="center"/>
          </w:tcPr>
          <w:p w:rsidR="004176A3" w:rsidRPr="004D00A2" w:rsidRDefault="004176A3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0A2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vAlign w:val="center"/>
          </w:tcPr>
          <w:p w:rsidR="004176A3" w:rsidRPr="00B376F3" w:rsidRDefault="004176A3" w:rsidP="00B376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1D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176A3" w:rsidRPr="003A1A8A" w:rsidTr="00315A2C">
        <w:trPr>
          <w:cantSplit/>
          <w:trHeight w:val="694"/>
        </w:trPr>
        <w:tc>
          <w:tcPr>
            <w:tcW w:w="15843" w:type="dxa"/>
            <w:gridSpan w:val="13"/>
            <w:shd w:val="clear" w:color="auto" w:fill="FBD4B4" w:themeFill="accent6" w:themeFillTint="66"/>
            <w:vAlign w:val="center"/>
          </w:tcPr>
          <w:p w:rsidR="004176A3" w:rsidRPr="00890068" w:rsidRDefault="004176A3" w:rsidP="00931F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0068">
              <w:rPr>
                <w:rFonts w:ascii="Arial" w:eastAsia="Times New Roman" w:hAnsi="Arial" w:cs="Arial"/>
                <w:lang w:eastAsia="pl-PL"/>
              </w:rPr>
              <w:lastRenderedPageBreak/>
              <w:t>Departament Kultury i Edukacji</w:t>
            </w:r>
          </w:p>
        </w:tc>
      </w:tr>
      <w:tr w:rsidR="00ED3567" w:rsidRPr="003A1A8A" w:rsidTr="00287C47">
        <w:trPr>
          <w:cantSplit/>
          <w:trHeight w:val="1830"/>
        </w:trPr>
        <w:tc>
          <w:tcPr>
            <w:tcW w:w="534" w:type="dxa"/>
            <w:vAlign w:val="center"/>
          </w:tcPr>
          <w:p w:rsidR="00ED3567" w:rsidRPr="00130C03" w:rsidRDefault="00C43A44" w:rsidP="00931F4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pacing w:val="-8"/>
                <w:sz w:val="20"/>
                <w:szCs w:val="20"/>
                <w:lang w:eastAsia="pl-PL"/>
              </w:rPr>
            </w:pPr>
            <w:r w:rsidRPr="00130C03">
              <w:rPr>
                <w:rFonts w:ascii="Arial" w:eastAsia="Times New Roman" w:hAnsi="Arial" w:cs="Arial"/>
                <w:bCs/>
                <w:spacing w:val="-8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vAlign w:val="center"/>
          </w:tcPr>
          <w:p w:rsidR="00ED3567" w:rsidRPr="00C43A44" w:rsidRDefault="00ED3567" w:rsidP="00287C47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otwarty konkurs ofert na realizację zadań publicznych Województwa Łódzkiego z zakresu kultury, sztuki, ochrony dóbr kultury </w:t>
            </w: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 xml:space="preserve">i dziedzictwa narodowego </w:t>
            </w:r>
            <w:r w:rsid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</w:t>
            </w: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2018 roku</w:t>
            </w:r>
          </w:p>
        </w:tc>
        <w:tc>
          <w:tcPr>
            <w:tcW w:w="567" w:type="dxa"/>
            <w:textDirection w:val="btLr"/>
          </w:tcPr>
          <w:p w:rsidR="00ED3567" w:rsidRPr="00C43A44" w:rsidRDefault="00ED3567" w:rsidP="00A11245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.11.17</w:t>
            </w:r>
            <w:r w:rsidR="00B376F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  <w:p w:rsidR="00D916DD" w:rsidRPr="00C43A44" w:rsidRDefault="00D916DD" w:rsidP="00A11245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ED3567" w:rsidRPr="00C43A44" w:rsidRDefault="000765B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644 393,38</w:t>
            </w:r>
          </w:p>
        </w:tc>
        <w:tc>
          <w:tcPr>
            <w:tcW w:w="851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4/34</w:t>
            </w:r>
          </w:p>
        </w:tc>
        <w:tc>
          <w:tcPr>
            <w:tcW w:w="851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ED3567" w:rsidRPr="00C43A44" w:rsidRDefault="00954A2B" w:rsidP="00954A2B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535 810,58</w:t>
            </w:r>
          </w:p>
        </w:tc>
        <w:tc>
          <w:tcPr>
            <w:tcW w:w="595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1389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00 000,00 </w:t>
            </w:r>
          </w:p>
        </w:tc>
        <w:tc>
          <w:tcPr>
            <w:tcW w:w="1559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75 000,00 </w:t>
            </w:r>
          </w:p>
        </w:tc>
        <w:tc>
          <w:tcPr>
            <w:tcW w:w="1560" w:type="dxa"/>
            <w:vAlign w:val="center"/>
          </w:tcPr>
          <w:p w:rsidR="00ED3567" w:rsidRPr="00C43A44" w:rsidRDefault="00ED3567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3A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61 876,69 </w:t>
            </w:r>
          </w:p>
        </w:tc>
      </w:tr>
      <w:tr w:rsidR="00ED3567" w:rsidRPr="003A1A8A" w:rsidTr="00B376F3">
        <w:trPr>
          <w:cantSplit/>
          <w:trHeight w:val="643"/>
        </w:trPr>
        <w:tc>
          <w:tcPr>
            <w:tcW w:w="15843" w:type="dxa"/>
            <w:gridSpan w:val="13"/>
            <w:shd w:val="clear" w:color="auto" w:fill="FBD4B4" w:themeFill="accent6" w:themeFillTint="66"/>
            <w:vAlign w:val="center"/>
          </w:tcPr>
          <w:p w:rsidR="00ED3567" w:rsidRPr="00890068" w:rsidRDefault="00ED3567" w:rsidP="00931F47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0068">
              <w:rPr>
                <w:rFonts w:ascii="Arial" w:eastAsia="Times New Roman" w:hAnsi="Arial" w:cs="Arial"/>
                <w:lang w:eastAsia="pl-PL"/>
              </w:rPr>
              <w:t>Regionalne Centrum Polityki Społecznej w Łodzi</w:t>
            </w:r>
          </w:p>
        </w:tc>
      </w:tr>
      <w:tr w:rsidR="002A4C0E" w:rsidRPr="003A1A8A" w:rsidTr="000765BD">
        <w:trPr>
          <w:cantSplit/>
          <w:trHeight w:val="1134"/>
        </w:trPr>
        <w:tc>
          <w:tcPr>
            <w:tcW w:w="534" w:type="dxa"/>
            <w:vAlign w:val="center"/>
          </w:tcPr>
          <w:p w:rsidR="002A4C0E" w:rsidRPr="00130C03" w:rsidRDefault="002A4C0E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C43A44"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2A4C0E" w:rsidRPr="00C11523" w:rsidRDefault="002A4C0E" w:rsidP="00315A2C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523">
              <w:rPr>
                <w:rFonts w:ascii="Arial" w:hAnsi="Arial" w:cs="Arial"/>
                <w:bCs/>
                <w:sz w:val="20"/>
                <w:szCs w:val="20"/>
              </w:rPr>
              <w:t xml:space="preserve">Pierwszy otwarty konkurs ofert </w:t>
            </w:r>
            <w:r w:rsidRPr="00C11523">
              <w:rPr>
                <w:rFonts w:ascii="Arial" w:hAnsi="Arial" w:cs="Arial"/>
                <w:sz w:val="20"/>
                <w:szCs w:val="20"/>
              </w:rPr>
              <w:t>dla organizacji pozarządowych oraz innych podmiotów wymienionych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523">
              <w:rPr>
                <w:rFonts w:ascii="Arial" w:hAnsi="Arial" w:cs="Arial"/>
                <w:sz w:val="20"/>
                <w:szCs w:val="20"/>
              </w:rPr>
              <w:t xml:space="preserve">w art. 3 ust. 3 ustawy z dnia 24 kwietnia 2003 r. o działalności pożytku publicznego i o wolontariacie, na wsparcie  realizacji zadań publicznych Województwa Łódzkiego z zakresu przeciwdziałania uzależnieniom i patologiom społecznym – </w:t>
            </w:r>
            <w:r w:rsidRPr="00C43A44">
              <w:rPr>
                <w:rFonts w:ascii="Arial" w:hAnsi="Arial" w:cs="Arial"/>
                <w:b/>
                <w:sz w:val="20"/>
                <w:szCs w:val="20"/>
              </w:rPr>
              <w:t xml:space="preserve">Działania </w:t>
            </w:r>
            <w:r w:rsidR="00C43A44" w:rsidRPr="00C43A44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43A44">
              <w:rPr>
                <w:rFonts w:ascii="Arial" w:hAnsi="Arial" w:cs="Arial"/>
                <w:b/>
                <w:sz w:val="20"/>
                <w:szCs w:val="20"/>
              </w:rPr>
              <w:t>z zakresu przeciwdziałania alkoholizmowi</w:t>
            </w:r>
          </w:p>
        </w:tc>
        <w:tc>
          <w:tcPr>
            <w:tcW w:w="567" w:type="dxa"/>
            <w:textDirection w:val="btLr"/>
          </w:tcPr>
          <w:p w:rsidR="002A4C0E" w:rsidRPr="00B85BDF" w:rsidRDefault="002A4C0E" w:rsidP="00A11245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18</w:t>
            </w:r>
            <w:r w:rsidR="00B376F3" w:rsidRPr="00B376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376F3" w:rsidRPr="00B376F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.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1 (0)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93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31,71</w:t>
            </w:r>
          </w:p>
        </w:tc>
        <w:tc>
          <w:tcPr>
            <w:tcW w:w="851" w:type="dxa"/>
            <w:vAlign w:val="center"/>
          </w:tcPr>
          <w:p w:rsidR="002A4C0E" w:rsidRPr="00B376F3" w:rsidRDefault="002A4C0E" w:rsidP="00B376F3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A4C0E" w:rsidRPr="00B376F3" w:rsidRDefault="002A4C0E" w:rsidP="00B376F3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/3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2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89,71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0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2A4C0E" w:rsidRPr="00B85BDF" w:rsidRDefault="002A4C0E" w:rsidP="00B376F3">
            <w:pPr>
              <w:pStyle w:val="Tekstpodstawowy2"/>
              <w:spacing w:line="240" w:lineRule="auto"/>
              <w:ind w:right="1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0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2A4C0E" w:rsidRPr="003A1A8A" w:rsidTr="00287C47">
        <w:trPr>
          <w:cantSplit/>
          <w:trHeight w:val="4380"/>
        </w:trPr>
        <w:tc>
          <w:tcPr>
            <w:tcW w:w="534" w:type="dxa"/>
            <w:vAlign w:val="center"/>
          </w:tcPr>
          <w:p w:rsidR="002A4C0E" w:rsidRPr="00130C03" w:rsidRDefault="00C43A44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2A4C0E" w:rsidRPr="00C11523" w:rsidRDefault="002A4C0E" w:rsidP="00315A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523">
              <w:rPr>
                <w:rFonts w:ascii="Arial" w:hAnsi="Arial" w:cs="Arial"/>
                <w:bCs/>
                <w:sz w:val="20"/>
                <w:szCs w:val="20"/>
              </w:rPr>
              <w:t xml:space="preserve">Pierwszy otwarty konkurs ofert </w:t>
            </w:r>
            <w:r w:rsidRPr="00C11523">
              <w:rPr>
                <w:rFonts w:ascii="Arial" w:hAnsi="Arial" w:cs="Arial"/>
                <w:sz w:val="20"/>
                <w:szCs w:val="20"/>
              </w:rPr>
              <w:t>dla organizacji pozarządowych oraz innych podmiotów wymienionych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523">
              <w:rPr>
                <w:rFonts w:ascii="Arial" w:hAnsi="Arial" w:cs="Arial"/>
                <w:sz w:val="20"/>
                <w:szCs w:val="20"/>
              </w:rPr>
              <w:t>w art. 3 ust. 3 ustawy z dnia 24 kwietnia 2003 r.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523">
              <w:rPr>
                <w:rFonts w:ascii="Arial" w:hAnsi="Arial" w:cs="Arial"/>
                <w:sz w:val="20"/>
                <w:szCs w:val="20"/>
              </w:rPr>
              <w:t xml:space="preserve">o działalności pożytku publicznego i o wolontariacie, na wsparcie  realizacji zadań publicznych Województwa Łódzkiego </w:t>
            </w:r>
            <w:r w:rsidRPr="00D613C4">
              <w:rPr>
                <w:rFonts w:ascii="Arial" w:hAnsi="Arial" w:cs="Arial"/>
                <w:b/>
                <w:sz w:val="20"/>
                <w:szCs w:val="20"/>
              </w:rPr>
              <w:t xml:space="preserve">z zakresu przeciwdziałania uzależnieniom i patologiom społecznym – Działania </w:t>
            </w:r>
            <w:r w:rsidR="00287C4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613C4">
              <w:rPr>
                <w:rFonts w:ascii="Arial" w:hAnsi="Arial" w:cs="Arial"/>
                <w:b/>
                <w:sz w:val="20"/>
                <w:szCs w:val="20"/>
              </w:rPr>
              <w:t>z zakresu przeciwdziałania narkomanii</w:t>
            </w:r>
          </w:p>
        </w:tc>
        <w:tc>
          <w:tcPr>
            <w:tcW w:w="567" w:type="dxa"/>
            <w:textDirection w:val="btLr"/>
          </w:tcPr>
          <w:p w:rsidR="002A4C0E" w:rsidRPr="00B85BDF" w:rsidRDefault="002A4C0E" w:rsidP="00A11245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18</w:t>
            </w:r>
            <w:r w:rsidR="00B376F3" w:rsidRPr="00B376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376F3" w:rsidRPr="00B376F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.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 (0)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40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75,00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/7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68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95,00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2A4C0E" w:rsidRPr="00B85BDF" w:rsidRDefault="00714894" w:rsidP="000765BD">
            <w:pPr>
              <w:pStyle w:val="Tekstpodstawowy2"/>
              <w:spacing w:line="240" w:lineRule="auto"/>
              <w:ind w:left="-108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30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0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0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2A4C0E" w:rsidRPr="003A1A8A" w:rsidTr="00287C47">
        <w:trPr>
          <w:cantSplit/>
          <w:trHeight w:val="553"/>
        </w:trPr>
        <w:tc>
          <w:tcPr>
            <w:tcW w:w="534" w:type="dxa"/>
            <w:vAlign w:val="center"/>
          </w:tcPr>
          <w:p w:rsidR="002A4C0E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2A4C0E" w:rsidRPr="00C11523" w:rsidRDefault="002A4C0E" w:rsidP="00315A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523">
              <w:rPr>
                <w:rFonts w:ascii="Arial" w:hAnsi="Arial" w:cs="Arial"/>
                <w:bCs/>
                <w:sz w:val="20"/>
                <w:szCs w:val="20"/>
              </w:rPr>
              <w:t xml:space="preserve">Pierwszy otwarty konkurs ofert </w:t>
            </w:r>
            <w:r w:rsidRPr="00C11523">
              <w:rPr>
                <w:rFonts w:ascii="Arial" w:hAnsi="Arial" w:cs="Arial"/>
                <w:sz w:val="20"/>
                <w:szCs w:val="20"/>
              </w:rPr>
              <w:t>dla organizacji pozarządowych oraz innych podmiotów wymienionych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523">
              <w:rPr>
                <w:rFonts w:ascii="Arial" w:hAnsi="Arial" w:cs="Arial"/>
                <w:sz w:val="20"/>
                <w:szCs w:val="20"/>
              </w:rPr>
              <w:t>w art. 3 ust. 3 ustawy z dnia 24 kwietnia 2003 r.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523">
              <w:rPr>
                <w:rFonts w:ascii="Arial" w:hAnsi="Arial" w:cs="Arial"/>
                <w:sz w:val="20"/>
                <w:szCs w:val="20"/>
              </w:rPr>
              <w:t>o działalności pożytku publicznego i o wolontariacie, na wsparcie  realizacji zadań publicznych Województwa Łódzkiego z zakresu ochrony i promocji zdrowia, w tym działalności leczniczej w rozumieniu ustawy z dnia 15 kwietnia 2011r.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523">
              <w:rPr>
                <w:rFonts w:ascii="Arial" w:hAnsi="Arial" w:cs="Arial"/>
                <w:sz w:val="20"/>
                <w:szCs w:val="20"/>
              </w:rPr>
              <w:t xml:space="preserve">o działalności leczniczej – </w:t>
            </w:r>
            <w:r w:rsidRPr="00D613C4">
              <w:rPr>
                <w:rFonts w:ascii="Arial" w:hAnsi="Arial" w:cs="Arial"/>
                <w:b/>
                <w:sz w:val="20"/>
                <w:szCs w:val="20"/>
              </w:rPr>
              <w:t>Działania z zakresu przeciwdziałania HIV/AIDS</w:t>
            </w:r>
          </w:p>
        </w:tc>
        <w:tc>
          <w:tcPr>
            <w:tcW w:w="567" w:type="dxa"/>
            <w:textDirection w:val="btLr"/>
          </w:tcPr>
          <w:p w:rsidR="002A4C0E" w:rsidRPr="00B85BDF" w:rsidRDefault="0043773C" w:rsidP="00F50E88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(0)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3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20,00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3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20,00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0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4377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0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2A4C0E" w:rsidRPr="003A1A8A" w:rsidTr="000765BD">
        <w:trPr>
          <w:cantSplit/>
          <w:trHeight w:val="1134"/>
        </w:trPr>
        <w:tc>
          <w:tcPr>
            <w:tcW w:w="534" w:type="dxa"/>
            <w:vAlign w:val="center"/>
          </w:tcPr>
          <w:p w:rsidR="002A4C0E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D615D0" w:rsidRPr="00D615D0" w:rsidRDefault="002A4C0E" w:rsidP="00315A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523">
              <w:rPr>
                <w:rFonts w:ascii="Arial" w:hAnsi="Arial" w:cs="Arial"/>
                <w:sz w:val="20"/>
                <w:szCs w:val="20"/>
              </w:rPr>
              <w:t xml:space="preserve">Pierwszy otwarty konkurs ofert  dla organizacji pozarządowych oraz innych podmiotów wymienionych </w:t>
            </w:r>
            <w:r w:rsidR="00B92B4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C11523">
              <w:rPr>
                <w:rFonts w:ascii="Arial" w:hAnsi="Arial" w:cs="Arial"/>
                <w:sz w:val="20"/>
                <w:szCs w:val="20"/>
              </w:rPr>
              <w:t xml:space="preserve">w art. 3 ust. 3 ustawy z dnia 24 kwietnia 2003 r. </w:t>
            </w:r>
            <w:r w:rsidR="00B92B49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C11523">
              <w:rPr>
                <w:rFonts w:ascii="Arial" w:hAnsi="Arial" w:cs="Arial"/>
                <w:sz w:val="20"/>
                <w:szCs w:val="20"/>
              </w:rPr>
              <w:t xml:space="preserve">o działalności pożytku publicznego i o wolontariacie, na wsparcie  realizacji zadań publicznych Województwa Łódzkiego z zakresu pomocy społecznej, w tym pomocy rodzinom i osobom w trudnej sytuacji życiowej oraz wyrównywania szans tych rodzin </w:t>
            </w:r>
            <w:r w:rsidR="00315A2C">
              <w:rPr>
                <w:rFonts w:ascii="Arial" w:hAnsi="Arial" w:cs="Arial"/>
                <w:sz w:val="20"/>
                <w:szCs w:val="20"/>
              </w:rPr>
              <w:br/>
            </w:r>
            <w:r w:rsidRPr="00C11523">
              <w:rPr>
                <w:rFonts w:ascii="Arial" w:hAnsi="Arial" w:cs="Arial"/>
                <w:sz w:val="20"/>
                <w:szCs w:val="20"/>
              </w:rPr>
              <w:t xml:space="preserve">i osób </w:t>
            </w:r>
            <w:r w:rsidRPr="00B92B49">
              <w:rPr>
                <w:rFonts w:ascii="Arial" w:hAnsi="Arial" w:cs="Arial"/>
                <w:b/>
                <w:sz w:val="20"/>
                <w:szCs w:val="20"/>
              </w:rPr>
              <w:t>– Działania</w:t>
            </w:r>
            <w:r w:rsidR="00315A2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92B49">
              <w:rPr>
                <w:rFonts w:ascii="Arial" w:hAnsi="Arial" w:cs="Arial"/>
                <w:b/>
                <w:sz w:val="20"/>
                <w:szCs w:val="20"/>
              </w:rPr>
              <w:t>z zakresu przeciwdziałania przemocy</w:t>
            </w:r>
          </w:p>
        </w:tc>
        <w:tc>
          <w:tcPr>
            <w:tcW w:w="567" w:type="dxa"/>
            <w:textDirection w:val="btLr"/>
          </w:tcPr>
          <w:p w:rsidR="002A4C0E" w:rsidRPr="00B85BDF" w:rsidRDefault="00F57353" w:rsidP="00F50E88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2A4C0E" w:rsidRPr="00287C47" w:rsidRDefault="002A4C0E" w:rsidP="00287C47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9 (0) 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14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25,00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/2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34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5,00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2A4C0E" w:rsidRPr="00B85BDF" w:rsidRDefault="0043773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79 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99,95</w:t>
            </w:r>
          </w:p>
        </w:tc>
      </w:tr>
      <w:tr w:rsidR="002A4C0E" w:rsidRPr="003A1A8A" w:rsidTr="000765BD">
        <w:trPr>
          <w:cantSplit/>
          <w:trHeight w:val="2070"/>
        </w:trPr>
        <w:tc>
          <w:tcPr>
            <w:tcW w:w="534" w:type="dxa"/>
            <w:vAlign w:val="center"/>
          </w:tcPr>
          <w:p w:rsidR="002A4C0E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D615D0" w:rsidRPr="00D615D0" w:rsidRDefault="002A4C0E" w:rsidP="00D615D0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523">
              <w:rPr>
                <w:rFonts w:ascii="Arial" w:hAnsi="Arial" w:cs="Arial"/>
                <w:b w:val="0"/>
                <w:sz w:val="20"/>
                <w:szCs w:val="20"/>
              </w:rPr>
              <w:t xml:space="preserve">Pierwszy otwarty konkurs ofert  na wsparcie realizacji zadań publicznych Województwa Łódzkiego </w:t>
            </w:r>
            <w:r w:rsidR="00287C47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C115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zakresu pomocy społecznej</w:t>
            </w:r>
            <w:r w:rsidRPr="00C11523">
              <w:rPr>
                <w:rFonts w:ascii="Arial" w:hAnsi="Arial" w:cs="Arial"/>
                <w:b w:val="0"/>
                <w:sz w:val="20"/>
                <w:szCs w:val="20"/>
              </w:rPr>
              <w:t xml:space="preserve">, w tym </w:t>
            </w:r>
            <w:r w:rsidRPr="00924B3E">
              <w:rPr>
                <w:rFonts w:ascii="Arial" w:hAnsi="Arial" w:cs="Arial"/>
                <w:sz w:val="20"/>
                <w:szCs w:val="20"/>
              </w:rPr>
              <w:t>pomocy rodzinom</w:t>
            </w:r>
            <w:r w:rsidR="00287C4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24B3E">
              <w:rPr>
                <w:rFonts w:ascii="Arial" w:hAnsi="Arial" w:cs="Arial"/>
                <w:sz w:val="20"/>
                <w:szCs w:val="20"/>
              </w:rPr>
              <w:t>osobom w trudnej sytuacji życiowej oraz wyrówn</w:t>
            </w:r>
            <w:r w:rsidR="00287C47">
              <w:rPr>
                <w:rFonts w:ascii="Arial" w:hAnsi="Arial" w:cs="Arial"/>
                <w:sz w:val="20"/>
                <w:szCs w:val="20"/>
              </w:rPr>
              <w:t>ywania szans tych rodzin i osób</w:t>
            </w:r>
          </w:p>
        </w:tc>
        <w:tc>
          <w:tcPr>
            <w:tcW w:w="567" w:type="dxa"/>
            <w:textDirection w:val="btLr"/>
            <w:vAlign w:val="center"/>
          </w:tcPr>
          <w:p w:rsidR="002A4C0E" w:rsidRDefault="002A4C0E" w:rsidP="00D615D0">
            <w:pPr>
              <w:pStyle w:val="Tekstpodstawowy2"/>
              <w:spacing w:line="240" w:lineRule="auto"/>
              <w:ind w:left="-48" w:right="-232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  <w:p w:rsidR="00E72D91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2D91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2D91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2D91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2D91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2D91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2D91" w:rsidRPr="00B85BDF" w:rsidRDefault="00E72D91" w:rsidP="00E72D91">
            <w:pPr>
              <w:pStyle w:val="Tekstpodstawowy2"/>
              <w:spacing w:line="240" w:lineRule="auto"/>
              <w:ind w:left="-48" w:right="-2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2 (0)</w:t>
            </w:r>
          </w:p>
        </w:tc>
        <w:tc>
          <w:tcPr>
            <w:tcW w:w="170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93 293,44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73 645,00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38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0 000,00</w:t>
            </w:r>
          </w:p>
        </w:tc>
        <w:tc>
          <w:tcPr>
            <w:tcW w:w="155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ind w:left="-7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0 000,00</w:t>
            </w:r>
          </w:p>
        </w:tc>
        <w:tc>
          <w:tcPr>
            <w:tcW w:w="156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0 000,00</w:t>
            </w:r>
          </w:p>
        </w:tc>
      </w:tr>
      <w:tr w:rsidR="002A4C0E" w:rsidRPr="003A1A8A" w:rsidTr="00287C47">
        <w:trPr>
          <w:cantSplit/>
          <w:trHeight w:val="2537"/>
        </w:trPr>
        <w:tc>
          <w:tcPr>
            <w:tcW w:w="534" w:type="dxa"/>
            <w:vAlign w:val="center"/>
          </w:tcPr>
          <w:p w:rsidR="002A4C0E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:rsidR="00D615D0" w:rsidRPr="00315A2C" w:rsidRDefault="00287C47" w:rsidP="00287C47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ierwszy otwarty konkurs ofert</w:t>
            </w:r>
            <w:r w:rsidR="002A4C0E" w:rsidRPr="00C11523">
              <w:rPr>
                <w:rFonts w:ascii="Arial" w:hAnsi="Arial" w:cs="Arial"/>
                <w:b w:val="0"/>
                <w:sz w:val="20"/>
                <w:szCs w:val="20"/>
              </w:rPr>
              <w:t xml:space="preserve"> na wsparcie realizacji zadań publicznych Województwa Łódzkiego </w:t>
            </w:r>
            <w:r w:rsidR="00924B3E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="002A4C0E" w:rsidRPr="00C115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zakresu pomocy społecznej</w:t>
            </w:r>
            <w:r w:rsidR="002A4C0E" w:rsidRPr="00C11523">
              <w:rPr>
                <w:rFonts w:ascii="Arial" w:hAnsi="Arial" w:cs="Arial"/>
                <w:b w:val="0"/>
                <w:sz w:val="20"/>
                <w:szCs w:val="20"/>
              </w:rPr>
              <w:t>, w tym pomocy rodzinom i osobom w trudnej sytuacji życiowej oraz wyrównywania szans tych rodzin i osób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2A4C0E" w:rsidRPr="00924B3E">
              <w:rPr>
                <w:rFonts w:ascii="Arial" w:hAnsi="Arial" w:cs="Arial"/>
                <w:sz w:val="20"/>
                <w:szCs w:val="20"/>
              </w:rPr>
              <w:t xml:space="preserve">działania na </w:t>
            </w:r>
            <w:r>
              <w:rPr>
                <w:rFonts w:ascii="Arial" w:hAnsi="Arial" w:cs="Arial"/>
                <w:sz w:val="20"/>
                <w:szCs w:val="20"/>
              </w:rPr>
              <w:t>rzecz osób starszych</w:t>
            </w:r>
          </w:p>
        </w:tc>
        <w:tc>
          <w:tcPr>
            <w:tcW w:w="567" w:type="dxa"/>
            <w:textDirection w:val="btLr"/>
          </w:tcPr>
          <w:p w:rsidR="002A4C0E" w:rsidRPr="00B85BDF" w:rsidRDefault="00F57353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</w:t>
            </w:r>
            <w:r w:rsidR="002A4C0E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 (0)</w:t>
            </w:r>
          </w:p>
        </w:tc>
        <w:tc>
          <w:tcPr>
            <w:tcW w:w="170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46 875,00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/4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9 365,00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ind w:left="-7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:rsidR="002A4C0E" w:rsidRPr="00B85BDF" w:rsidRDefault="002A4C0E" w:rsidP="00287C47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9 765,74</w:t>
            </w:r>
          </w:p>
        </w:tc>
      </w:tr>
      <w:tr w:rsidR="002A4C0E" w:rsidRPr="003A1A8A" w:rsidTr="000765BD">
        <w:trPr>
          <w:cantSplit/>
          <w:trHeight w:val="2406"/>
        </w:trPr>
        <w:tc>
          <w:tcPr>
            <w:tcW w:w="534" w:type="dxa"/>
            <w:vAlign w:val="center"/>
          </w:tcPr>
          <w:p w:rsidR="002A4C0E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D615D0" w:rsidRPr="00D615D0" w:rsidRDefault="00287C47" w:rsidP="00287C47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ierwszy otwarty konkursu ofert</w:t>
            </w:r>
            <w:r w:rsidR="002A4C0E" w:rsidRPr="00C11523">
              <w:rPr>
                <w:rFonts w:ascii="Arial" w:hAnsi="Arial" w:cs="Arial"/>
                <w:b w:val="0"/>
                <w:sz w:val="20"/>
                <w:szCs w:val="20"/>
              </w:rPr>
              <w:t xml:space="preserve"> na powierzenie realizacji zadań publicznych Województwa Łódzkiego </w:t>
            </w:r>
            <w:r w:rsidR="00924B3E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  <w:r w:rsidR="00D615D0">
              <w:rPr>
                <w:rFonts w:ascii="Arial" w:hAnsi="Arial" w:cs="Arial"/>
                <w:b w:val="0"/>
                <w:sz w:val="20"/>
                <w:szCs w:val="20"/>
              </w:rPr>
              <w:t xml:space="preserve">z zakresu pomocy </w:t>
            </w:r>
            <w:r w:rsidR="002A4C0E" w:rsidRPr="00C11523">
              <w:rPr>
                <w:rFonts w:ascii="Arial" w:hAnsi="Arial" w:cs="Arial"/>
                <w:b w:val="0"/>
                <w:sz w:val="20"/>
                <w:szCs w:val="20"/>
              </w:rPr>
              <w:t xml:space="preserve">społecznej, w tym pomocy rodzinom i osobom w trudnej sytuacji życiowej oraz wyrównywania szans tych rodzin i osób – </w:t>
            </w:r>
            <w:r w:rsidR="002A4C0E" w:rsidRPr="00924B3E">
              <w:rPr>
                <w:rFonts w:ascii="Arial" w:hAnsi="Arial" w:cs="Arial"/>
                <w:sz w:val="20"/>
                <w:szCs w:val="20"/>
              </w:rPr>
              <w:t>rozwój ekonomii społecznej</w:t>
            </w:r>
          </w:p>
        </w:tc>
        <w:tc>
          <w:tcPr>
            <w:tcW w:w="567" w:type="dxa"/>
            <w:textDirection w:val="btLr"/>
            <w:vAlign w:val="center"/>
          </w:tcPr>
          <w:p w:rsidR="002A4C0E" w:rsidRPr="00B85BDF" w:rsidRDefault="009E3E2D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.05.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(1)</w:t>
            </w:r>
          </w:p>
        </w:tc>
        <w:tc>
          <w:tcPr>
            <w:tcW w:w="170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595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ind w:left="-7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:rsidR="002A4C0E" w:rsidRPr="00B85BDF" w:rsidRDefault="002A4C0E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 000,00</w:t>
            </w:r>
          </w:p>
        </w:tc>
      </w:tr>
      <w:tr w:rsidR="0078047C" w:rsidRPr="003A1A8A" w:rsidTr="00287C47">
        <w:trPr>
          <w:cantSplit/>
          <w:trHeight w:val="269"/>
        </w:trPr>
        <w:tc>
          <w:tcPr>
            <w:tcW w:w="534" w:type="dxa"/>
            <w:vAlign w:val="center"/>
          </w:tcPr>
          <w:p w:rsidR="0078047C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78047C" w:rsidRPr="00C11523" w:rsidRDefault="00287C47" w:rsidP="00287C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y otwarty konkurs ofert</w:t>
            </w:r>
            <w:r w:rsidR="0078047C" w:rsidRPr="00C11523">
              <w:rPr>
                <w:rFonts w:ascii="Arial" w:hAnsi="Arial" w:cs="Arial"/>
                <w:sz w:val="20"/>
                <w:szCs w:val="20"/>
              </w:rPr>
              <w:t xml:space="preserve"> na wsparcie realizacji zadań publicznych Województwa Łódzkiego na wsparcie  realizacji zadań publicznych Województwa Łódzkiego, </w:t>
            </w:r>
            <w:r w:rsidR="0078047C" w:rsidRPr="00C11523">
              <w:rPr>
                <w:rFonts w:ascii="Arial" w:hAnsi="Arial" w:cs="Arial"/>
                <w:bCs/>
                <w:sz w:val="20"/>
                <w:szCs w:val="20"/>
              </w:rPr>
              <w:t xml:space="preserve">z zakresu polityki społecznej – </w:t>
            </w:r>
            <w:r w:rsidR="0078047C" w:rsidRPr="009E3E2D">
              <w:rPr>
                <w:rFonts w:ascii="Arial" w:hAnsi="Arial" w:cs="Arial"/>
                <w:b/>
                <w:bCs/>
                <w:sz w:val="20"/>
                <w:szCs w:val="20"/>
              </w:rPr>
              <w:t>działalność wspomagająca rozwój wspólnot i społeczności lokalnych oraz innowacyjnych rozwiązań w 2018 r.</w:t>
            </w:r>
          </w:p>
        </w:tc>
        <w:tc>
          <w:tcPr>
            <w:tcW w:w="567" w:type="dxa"/>
            <w:textDirection w:val="btLr"/>
            <w:vAlign w:val="center"/>
          </w:tcPr>
          <w:p w:rsidR="0078047C" w:rsidRPr="00B85BDF" w:rsidRDefault="0078047C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.01.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="005148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595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78047C" w:rsidRPr="00B85BDF" w:rsidRDefault="0078047C" w:rsidP="000765BD">
            <w:pPr>
              <w:pStyle w:val="Tekstpodstawowy2"/>
              <w:spacing w:line="240" w:lineRule="auto"/>
              <w:ind w:right="7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78047C" w:rsidRPr="003A1A8A" w:rsidTr="00D615D0">
        <w:trPr>
          <w:cantSplit/>
          <w:trHeight w:val="1722"/>
        </w:trPr>
        <w:tc>
          <w:tcPr>
            <w:tcW w:w="534" w:type="dxa"/>
            <w:vAlign w:val="center"/>
          </w:tcPr>
          <w:p w:rsidR="0078047C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78047C" w:rsidRPr="00C11523" w:rsidRDefault="0078047C" w:rsidP="00D615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5BDF">
              <w:rPr>
                <w:rFonts w:ascii="Arial" w:hAnsi="Arial" w:cs="Arial"/>
                <w:sz w:val="20"/>
                <w:szCs w:val="20"/>
              </w:rPr>
              <w:t>Pierwszy otwarty konkurs ofert na wsparcie realizacji zadań publicznych Województwa Łódzkiego</w:t>
            </w:r>
            <w:r w:rsidRPr="00B85BDF">
              <w:rPr>
                <w:rFonts w:ascii="Arial" w:hAnsi="Arial" w:cs="Arial"/>
                <w:sz w:val="20"/>
                <w:szCs w:val="20"/>
              </w:rPr>
              <w:br/>
            </w:r>
            <w:r w:rsidR="00287C47">
              <w:rPr>
                <w:rFonts w:ascii="Arial" w:hAnsi="Arial" w:cs="Arial"/>
                <w:b/>
                <w:sz w:val="20"/>
                <w:szCs w:val="20"/>
              </w:rPr>
              <w:t xml:space="preserve">z zakresu wspierania rodziny </w:t>
            </w:r>
            <w:r w:rsidRPr="009E3E2D">
              <w:rPr>
                <w:rFonts w:ascii="Arial" w:hAnsi="Arial" w:cs="Arial"/>
                <w:b/>
                <w:sz w:val="20"/>
                <w:szCs w:val="20"/>
              </w:rPr>
              <w:t>i systemu pieczy zastępczej w 2018 roku</w:t>
            </w:r>
          </w:p>
        </w:tc>
        <w:tc>
          <w:tcPr>
            <w:tcW w:w="567" w:type="dxa"/>
            <w:textDirection w:val="btLr"/>
            <w:vAlign w:val="center"/>
          </w:tcPr>
          <w:p w:rsidR="0078047C" w:rsidRPr="00126BDA" w:rsidRDefault="0078047C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 xml:space="preserve">18.01.18 </w:t>
            </w:r>
            <w:r w:rsidR="00287C47">
              <w:rPr>
                <w:rFonts w:ascii="Arial" w:hAnsi="Arial" w:cs="Arial"/>
                <w:b w:val="0"/>
                <w:sz w:val="20"/>
                <w:szCs w:val="20"/>
              </w:rPr>
              <w:t>r.</w:t>
            </w:r>
          </w:p>
        </w:tc>
        <w:tc>
          <w:tcPr>
            <w:tcW w:w="85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4 (0)</w:t>
            </w:r>
          </w:p>
        </w:tc>
        <w:tc>
          <w:tcPr>
            <w:tcW w:w="1701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14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837,20</w:t>
            </w:r>
          </w:p>
        </w:tc>
        <w:tc>
          <w:tcPr>
            <w:tcW w:w="851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98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913,20</w:t>
            </w:r>
          </w:p>
        </w:tc>
        <w:tc>
          <w:tcPr>
            <w:tcW w:w="595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0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ind w:right="7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0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</w:tr>
      <w:tr w:rsidR="0078047C" w:rsidRPr="003A1A8A" w:rsidTr="00B376F3">
        <w:trPr>
          <w:cantSplit/>
          <w:trHeight w:val="2973"/>
        </w:trPr>
        <w:tc>
          <w:tcPr>
            <w:tcW w:w="534" w:type="dxa"/>
            <w:vAlign w:val="center"/>
          </w:tcPr>
          <w:p w:rsidR="0078047C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78047C" w:rsidRPr="00C11523" w:rsidRDefault="0078047C" w:rsidP="00315A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5BDF"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z w:val="20"/>
                <w:szCs w:val="20"/>
              </w:rPr>
              <w:t xml:space="preserve">ugi otwarty konkurs ofert na </w:t>
            </w:r>
            <w:r w:rsidRPr="00B85BDF">
              <w:rPr>
                <w:rFonts w:ascii="Arial" w:hAnsi="Arial" w:cs="Arial"/>
                <w:sz w:val="20"/>
                <w:szCs w:val="20"/>
              </w:rPr>
              <w:t>powierzenie realizacji zadań publicznych Województwa Łódzkiego</w:t>
            </w:r>
            <w:r w:rsidR="00315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sz w:val="20"/>
                <w:szCs w:val="20"/>
              </w:rPr>
              <w:t xml:space="preserve">z zakresu wspierania rodziny i systemu pieczy zastępczej na lata 2018-2021 – </w:t>
            </w:r>
            <w:r w:rsidRPr="00AE3024">
              <w:rPr>
                <w:rFonts w:ascii="Arial" w:hAnsi="Arial" w:cs="Arial"/>
                <w:b/>
                <w:sz w:val="20"/>
                <w:szCs w:val="20"/>
              </w:rPr>
              <w:t>prowadzenie interwencyjnego ośrodka preadopcyjnego</w:t>
            </w:r>
          </w:p>
        </w:tc>
        <w:tc>
          <w:tcPr>
            <w:tcW w:w="567" w:type="dxa"/>
            <w:textDirection w:val="btLr"/>
            <w:vAlign w:val="center"/>
          </w:tcPr>
          <w:p w:rsidR="0078047C" w:rsidRPr="00126BDA" w:rsidRDefault="0078047C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 xml:space="preserve">15.03.18 </w:t>
            </w:r>
            <w:r w:rsidR="00287C47">
              <w:rPr>
                <w:rFonts w:ascii="Arial" w:hAnsi="Arial" w:cs="Arial"/>
                <w:b w:val="0"/>
                <w:sz w:val="20"/>
                <w:szCs w:val="20"/>
              </w:rPr>
              <w:t>r.</w:t>
            </w:r>
          </w:p>
        </w:tc>
        <w:tc>
          <w:tcPr>
            <w:tcW w:w="85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1 (0)</w:t>
            </w:r>
          </w:p>
        </w:tc>
        <w:tc>
          <w:tcPr>
            <w:tcW w:w="1701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 040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851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 040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595" w:type="dxa"/>
            <w:textDirection w:val="btLr"/>
            <w:vAlign w:val="center"/>
          </w:tcPr>
          <w:p w:rsidR="0078047C" w:rsidRPr="00126BDA" w:rsidRDefault="0078047C" w:rsidP="00315A2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BDA">
              <w:rPr>
                <w:rFonts w:ascii="Arial" w:hAnsi="Arial" w:cs="Arial"/>
                <w:sz w:val="20"/>
                <w:szCs w:val="20"/>
              </w:rPr>
              <w:t>1(wieloletnia na okres 01.07.2018-30.06.2021)</w:t>
            </w:r>
          </w:p>
        </w:tc>
        <w:tc>
          <w:tcPr>
            <w:tcW w:w="1389" w:type="dxa"/>
            <w:vAlign w:val="center"/>
          </w:tcPr>
          <w:p w:rsidR="00DF036E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BB0018">
              <w:rPr>
                <w:rFonts w:ascii="Arial" w:hAnsi="Arial" w:cs="Arial"/>
                <w:b w:val="0"/>
                <w:sz w:val="20"/>
                <w:szCs w:val="20"/>
              </w:rPr>
              <w:t xml:space="preserve"> 040 000,00 </w:t>
            </w:r>
            <w:r w:rsidR="00BB0018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(w tym </w:t>
            </w:r>
          </w:p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40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000,00 na 2018 r.)</w:t>
            </w:r>
          </w:p>
        </w:tc>
        <w:tc>
          <w:tcPr>
            <w:tcW w:w="1559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28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665,00</w:t>
            </w:r>
          </w:p>
        </w:tc>
        <w:tc>
          <w:tcPr>
            <w:tcW w:w="1560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ind w:right="7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12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894,38</w:t>
            </w:r>
          </w:p>
        </w:tc>
      </w:tr>
      <w:tr w:rsidR="0078047C" w:rsidRPr="003A1A8A" w:rsidTr="00D615D0">
        <w:trPr>
          <w:cantSplit/>
          <w:trHeight w:val="1828"/>
        </w:trPr>
        <w:tc>
          <w:tcPr>
            <w:tcW w:w="534" w:type="dxa"/>
            <w:vAlign w:val="center"/>
          </w:tcPr>
          <w:p w:rsidR="0078047C" w:rsidRPr="00130C03" w:rsidRDefault="00610970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78047C" w:rsidRPr="00C11523" w:rsidRDefault="00F57FFD" w:rsidP="00D615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047C" w:rsidRPr="00B85BDF">
              <w:rPr>
                <w:rFonts w:ascii="Arial" w:hAnsi="Arial" w:cs="Arial"/>
                <w:sz w:val="20"/>
                <w:szCs w:val="20"/>
              </w:rPr>
              <w:t xml:space="preserve">ierwszy otwarty konkurs ofert na wsparcie realizacji zadań publicznych Województwa Łódzki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8047C" w:rsidRPr="00B85BDF">
              <w:rPr>
                <w:rFonts w:ascii="Arial" w:hAnsi="Arial" w:cs="Arial"/>
                <w:sz w:val="20"/>
                <w:szCs w:val="20"/>
              </w:rPr>
              <w:t xml:space="preserve">z zakresu pomocy społecznej, w tym pomocy rodzinom i osobom w trudnej sytuacji życiowej oraz wyrównywania szans tych rodzin i osób </w:t>
            </w:r>
            <w:r w:rsidR="0078047C" w:rsidRPr="00F57FFD">
              <w:rPr>
                <w:rFonts w:ascii="Arial" w:hAnsi="Arial" w:cs="Arial"/>
                <w:b/>
                <w:sz w:val="20"/>
                <w:szCs w:val="20"/>
              </w:rPr>
              <w:t xml:space="preserve">– polityka prorodzinna </w:t>
            </w:r>
            <w:r w:rsidR="00315A2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8047C" w:rsidRPr="00F57FFD">
              <w:rPr>
                <w:rFonts w:ascii="Arial" w:hAnsi="Arial" w:cs="Arial"/>
                <w:b/>
                <w:sz w:val="20"/>
                <w:szCs w:val="20"/>
              </w:rPr>
              <w:t>w 2018 r</w:t>
            </w:r>
            <w:r w:rsidR="0078047C" w:rsidRPr="00B85B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8047C" w:rsidRPr="00126BDA" w:rsidRDefault="0078047C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 xml:space="preserve">18.01.18 </w:t>
            </w:r>
            <w:r w:rsidR="00287C47">
              <w:rPr>
                <w:rFonts w:ascii="Arial" w:hAnsi="Arial" w:cs="Arial"/>
                <w:b w:val="0"/>
                <w:sz w:val="20"/>
                <w:szCs w:val="20"/>
              </w:rPr>
              <w:t>r.</w:t>
            </w:r>
          </w:p>
        </w:tc>
        <w:tc>
          <w:tcPr>
            <w:tcW w:w="85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21 (0)</w:t>
            </w:r>
          </w:p>
        </w:tc>
        <w:tc>
          <w:tcPr>
            <w:tcW w:w="1701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74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468,00</w:t>
            </w:r>
          </w:p>
        </w:tc>
        <w:tc>
          <w:tcPr>
            <w:tcW w:w="851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41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528,00</w:t>
            </w:r>
          </w:p>
        </w:tc>
        <w:tc>
          <w:tcPr>
            <w:tcW w:w="595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:rsidR="0078047C" w:rsidRPr="00126BDA" w:rsidRDefault="00BB0018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83 </w:t>
            </w:r>
            <w:r w:rsidR="0078047C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183</w:t>
            </w:r>
            <w:r w:rsidR="00BB001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78047C" w:rsidRPr="00126BDA" w:rsidRDefault="0078047C" w:rsidP="000765BD">
            <w:pPr>
              <w:pStyle w:val="Tekstpodstawowy2"/>
              <w:spacing w:line="240" w:lineRule="auto"/>
              <w:ind w:left="-110" w:right="7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BB0018">
              <w:rPr>
                <w:rFonts w:ascii="Arial" w:hAnsi="Arial" w:cs="Arial"/>
                <w:b w:val="0"/>
                <w:sz w:val="20"/>
                <w:szCs w:val="20"/>
              </w:rPr>
              <w:t xml:space="preserve">78 </w:t>
            </w: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652,62</w:t>
            </w:r>
          </w:p>
        </w:tc>
      </w:tr>
      <w:tr w:rsidR="00564FFD" w:rsidRPr="003A1A8A" w:rsidTr="00315A2C">
        <w:trPr>
          <w:cantSplit/>
          <w:trHeight w:val="3813"/>
        </w:trPr>
        <w:tc>
          <w:tcPr>
            <w:tcW w:w="534" w:type="dxa"/>
            <w:vAlign w:val="center"/>
          </w:tcPr>
          <w:p w:rsidR="00564FFD" w:rsidRPr="00130C03" w:rsidRDefault="00564FF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  <w:r w:rsidR="00F22EED"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64FFD" w:rsidRPr="00C11523" w:rsidRDefault="00564FFD" w:rsidP="00F22E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5BDF">
              <w:rPr>
                <w:rFonts w:ascii="Arial" w:hAnsi="Arial" w:cs="Arial"/>
                <w:sz w:val="20"/>
                <w:szCs w:val="20"/>
              </w:rPr>
              <w:t xml:space="preserve">Drugi otwarty konkurs ofert na realizację zadań publicznych Województwa Łódzkiego z zakresu pomocy społecznej, w tym pomocy rodzinom i osobom w trudnej sytuacji życiowej oraz wyrównywania szans tych rodzin </w:t>
            </w:r>
            <w:r w:rsidR="00315A2C">
              <w:rPr>
                <w:rFonts w:ascii="Arial" w:hAnsi="Arial" w:cs="Arial"/>
                <w:sz w:val="20"/>
                <w:szCs w:val="20"/>
              </w:rPr>
              <w:br/>
            </w:r>
            <w:r w:rsidRPr="00B85BDF">
              <w:rPr>
                <w:rFonts w:ascii="Arial" w:hAnsi="Arial" w:cs="Arial"/>
                <w:sz w:val="20"/>
                <w:szCs w:val="20"/>
              </w:rPr>
              <w:t xml:space="preserve">i osób – polityki prorodzinnej. </w:t>
            </w:r>
            <w:r w:rsidRPr="00C47FAF">
              <w:rPr>
                <w:rFonts w:ascii="Arial" w:hAnsi="Arial" w:cs="Arial"/>
                <w:b/>
                <w:sz w:val="20"/>
                <w:szCs w:val="20"/>
              </w:rPr>
              <w:t>Organizacja wypoczynku letniego dla dzieci i młodzieży z rodzin wielodzietnych</w:t>
            </w:r>
          </w:p>
        </w:tc>
        <w:tc>
          <w:tcPr>
            <w:tcW w:w="567" w:type="dxa"/>
            <w:textDirection w:val="btLr"/>
            <w:vAlign w:val="center"/>
          </w:tcPr>
          <w:p w:rsidR="00564FFD" w:rsidRPr="00126BDA" w:rsidRDefault="00564FFD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 xml:space="preserve">18.01.18 </w:t>
            </w:r>
            <w:r w:rsidR="00287C47">
              <w:rPr>
                <w:rFonts w:ascii="Arial" w:hAnsi="Arial" w:cs="Arial"/>
                <w:b w:val="0"/>
                <w:sz w:val="20"/>
                <w:szCs w:val="20"/>
              </w:rPr>
              <w:t>r.</w:t>
            </w:r>
          </w:p>
        </w:tc>
        <w:tc>
          <w:tcPr>
            <w:tcW w:w="850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2 (0)</w:t>
            </w:r>
          </w:p>
        </w:tc>
        <w:tc>
          <w:tcPr>
            <w:tcW w:w="1701" w:type="dxa"/>
            <w:vAlign w:val="center"/>
          </w:tcPr>
          <w:p w:rsidR="00564FFD" w:rsidRPr="00126BDA" w:rsidRDefault="008B16EF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799 </w:t>
            </w:r>
            <w:r w:rsidR="00564FFD" w:rsidRPr="00126BDA">
              <w:rPr>
                <w:rFonts w:ascii="Arial" w:hAnsi="Arial" w:cs="Arial"/>
                <w:b w:val="0"/>
                <w:sz w:val="20"/>
                <w:szCs w:val="20"/>
              </w:rPr>
              <w:t>540,00</w:t>
            </w:r>
          </w:p>
        </w:tc>
        <w:tc>
          <w:tcPr>
            <w:tcW w:w="851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799</w:t>
            </w:r>
            <w:r w:rsidR="008B16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540,00</w:t>
            </w:r>
          </w:p>
        </w:tc>
        <w:tc>
          <w:tcPr>
            <w:tcW w:w="595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6B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564FFD" w:rsidRPr="00126BDA" w:rsidRDefault="008B16EF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r w:rsidR="00564FFD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564FFD" w:rsidRPr="00126BDA" w:rsidRDefault="008B16EF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r w:rsidR="00564FFD"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564FFD" w:rsidRPr="00126BDA" w:rsidRDefault="00564FFD" w:rsidP="000765BD">
            <w:pPr>
              <w:pStyle w:val="Tekstpodstawowy2"/>
              <w:spacing w:line="240" w:lineRule="auto"/>
              <w:ind w:left="-110" w:right="72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B16EF"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r w:rsidRPr="00126BDA">
              <w:rPr>
                <w:rFonts w:ascii="Arial" w:hAnsi="Arial" w:cs="Arial"/>
                <w:b w:val="0"/>
                <w:sz w:val="20"/>
                <w:szCs w:val="20"/>
              </w:rPr>
              <w:t>000,00</w:t>
            </w:r>
          </w:p>
        </w:tc>
      </w:tr>
      <w:tr w:rsidR="00564FFD" w:rsidRPr="003A1A8A" w:rsidTr="000765BD">
        <w:trPr>
          <w:cantSplit/>
          <w:trHeight w:val="4949"/>
        </w:trPr>
        <w:tc>
          <w:tcPr>
            <w:tcW w:w="534" w:type="dxa"/>
            <w:vAlign w:val="center"/>
          </w:tcPr>
          <w:p w:rsidR="00564FFD" w:rsidRPr="00130C03" w:rsidRDefault="00F22EE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30C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564FFD" w:rsidRPr="00B85BDF" w:rsidRDefault="00564FFD" w:rsidP="00F22EED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>P</w:t>
            </w:r>
            <w:r w:rsidRPr="00B85BDF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>ierwszy otwarty konkurs ofert</w:t>
            </w:r>
          </w:p>
          <w:p w:rsidR="00564FFD" w:rsidRPr="00287C47" w:rsidRDefault="00564FFD" w:rsidP="00315A2C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dla organizacji pozarządowych oraz innych podmiotów wymienionych w art. 3 ust. 3 ustawy </w:t>
            </w:r>
            <w:r w:rsidR="00315A2C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br/>
            </w:r>
            <w:r w:rsidRPr="00B85BDF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z dnia 24 kwietnia 2003 r. </w:t>
            </w:r>
            <w:r w:rsidR="00315A2C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br/>
            </w:r>
            <w:r w:rsidRPr="00B85BDF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>o działalności pożytku publicznego i o wolontariacie, na wsparcie  realizacji zadań publicznych Województwa Łódzkiego,</w:t>
            </w:r>
            <w:r w:rsidR="00287C47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C47FAF">
              <w:rPr>
                <w:rFonts w:ascii="Arial" w:hAnsi="Arial" w:cs="Arial"/>
                <w:bCs w:val="0"/>
                <w:spacing w:val="-8"/>
                <w:sz w:val="20"/>
                <w:szCs w:val="20"/>
              </w:rPr>
              <w:t>z zakresu działania na rzecz osób niepełnosprawnych</w:t>
            </w:r>
            <w:r w:rsidR="00287C47">
              <w:rPr>
                <w:rFonts w:ascii="Arial" w:hAnsi="Arial" w:cs="Arial"/>
                <w:bCs w:val="0"/>
                <w:spacing w:val="-8"/>
                <w:sz w:val="20"/>
                <w:szCs w:val="20"/>
              </w:rPr>
              <w:t xml:space="preserve"> </w:t>
            </w:r>
            <w:r w:rsidRPr="00C47FAF">
              <w:rPr>
                <w:rFonts w:ascii="Arial" w:hAnsi="Arial" w:cs="Arial"/>
                <w:bCs w:val="0"/>
                <w:spacing w:val="-8"/>
                <w:sz w:val="20"/>
                <w:szCs w:val="20"/>
              </w:rPr>
              <w:t>w 2018 r.</w:t>
            </w:r>
            <w:r w:rsidR="002778CB">
              <w:rPr>
                <w:rFonts w:ascii="Arial" w:hAnsi="Arial" w:cs="Arial"/>
                <w:bCs w:val="0"/>
                <w:spacing w:val="-8"/>
                <w:sz w:val="20"/>
                <w:szCs w:val="20"/>
              </w:rPr>
              <w:t xml:space="preserve"> </w:t>
            </w:r>
          </w:p>
          <w:p w:rsidR="00564FFD" w:rsidRPr="00B85BDF" w:rsidRDefault="00564FFD" w:rsidP="00F22EED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4FFD" w:rsidRPr="00B85BDF" w:rsidRDefault="00564FFD" w:rsidP="00D615D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.01.18</w:t>
            </w:r>
            <w:r w:rsidR="00287C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ind w:left="-118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1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4FFD" w:rsidRPr="00B85BDF" w:rsidRDefault="008B16EF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77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9,62</w:t>
            </w:r>
          </w:p>
        </w:tc>
        <w:tc>
          <w:tcPr>
            <w:tcW w:w="85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/10</w:t>
            </w:r>
          </w:p>
        </w:tc>
        <w:tc>
          <w:tcPr>
            <w:tcW w:w="85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564FFD" w:rsidRPr="00B85BDF" w:rsidRDefault="008B16EF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74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06,62</w:t>
            </w:r>
          </w:p>
        </w:tc>
        <w:tc>
          <w:tcPr>
            <w:tcW w:w="595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0</w:t>
            </w:r>
            <w:r w:rsidR="008B16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8B16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564FFD" w:rsidRPr="00B85BDF" w:rsidRDefault="008B16EF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3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564FFD" w:rsidRPr="003A1A8A" w:rsidTr="000765BD">
        <w:trPr>
          <w:cantSplit/>
          <w:trHeight w:val="1134"/>
        </w:trPr>
        <w:tc>
          <w:tcPr>
            <w:tcW w:w="534" w:type="dxa"/>
            <w:vAlign w:val="center"/>
          </w:tcPr>
          <w:p w:rsidR="00564FFD" w:rsidRPr="00130C03" w:rsidRDefault="000923C3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5" w:type="dxa"/>
            <w:vAlign w:val="center"/>
          </w:tcPr>
          <w:p w:rsidR="00564FFD" w:rsidRPr="00315A2C" w:rsidRDefault="00564FFD" w:rsidP="00315A2C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erwszy otwarty konkurs ofert dla organizacji pozarządowych oraz innych podmiotów wymienionych w art. 3 ust. 3 ust</w:t>
            </w:r>
            <w:r w:rsidR="00315A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wy z dnia 24 kwietnia 2003 r.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 dz</w:t>
            </w:r>
            <w:r w:rsidR="00315A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ałalności pożytku publicznego </w:t>
            </w:r>
            <w:r w:rsidRPr="00B85BDF">
              <w:rPr>
                <w:rFonts w:ascii="Arial" w:hAnsi="Arial" w:cs="Arial"/>
                <w:b w:val="0"/>
                <w:bCs w:val="0"/>
                <w:spacing w:val="-4"/>
                <w:sz w:val="20"/>
                <w:szCs w:val="20"/>
              </w:rPr>
              <w:t>i o wolontariacie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na wsparcie realizacji zadań publicznych ze środków </w:t>
            </w:r>
            <w:r w:rsidRPr="00C47FAF">
              <w:rPr>
                <w:rFonts w:ascii="Arial" w:hAnsi="Arial" w:cs="Arial"/>
                <w:bCs w:val="0"/>
                <w:sz w:val="20"/>
                <w:szCs w:val="20"/>
              </w:rPr>
              <w:t>Państwowego Funduszu Rehabilitacji Osób Niepełnosprawnych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ędących w dyspozycji Województwa Łódzkiego,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="00315A2C">
              <w:rPr>
                <w:rFonts w:ascii="Arial" w:hAnsi="Arial" w:cs="Arial"/>
                <w:bCs w:val="0"/>
                <w:sz w:val="20"/>
                <w:szCs w:val="20"/>
              </w:rPr>
              <w:t xml:space="preserve">z zakresu działania </w:t>
            </w:r>
            <w:r w:rsidRPr="00C47FAF">
              <w:rPr>
                <w:rFonts w:ascii="Arial" w:hAnsi="Arial" w:cs="Arial"/>
                <w:bCs w:val="0"/>
                <w:sz w:val="20"/>
                <w:szCs w:val="20"/>
              </w:rPr>
              <w:t>na rzecz osób niepełnosprawnych w 2018 roku</w:t>
            </w:r>
          </w:p>
        </w:tc>
        <w:tc>
          <w:tcPr>
            <w:tcW w:w="567" w:type="dxa"/>
            <w:textDirection w:val="btLr"/>
            <w:vAlign w:val="center"/>
          </w:tcPr>
          <w:p w:rsidR="00564FFD" w:rsidRPr="00B85BDF" w:rsidRDefault="00564FFD" w:rsidP="00315A2C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.03.18</w:t>
            </w:r>
            <w:r w:rsidR="00315A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ind w:left="-118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B85BDF">
              <w:rPr>
                <w:rFonts w:ascii="Arial" w:hAnsi="Arial" w:cs="Arial"/>
                <w:b w:val="0"/>
                <w:bCs w:val="0"/>
                <w:spacing w:val="-1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96</w:t>
            </w:r>
            <w:r w:rsidR="00C57B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45,00</w:t>
            </w:r>
          </w:p>
        </w:tc>
        <w:tc>
          <w:tcPr>
            <w:tcW w:w="85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/14</w:t>
            </w:r>
          </w:p>
        </w:tc>
        <w:tc>
          <w:tcPr>
            <w:tcW w:w="85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564FFD" w:rsidRPr="00B85BDF" w:rsidRDefault="00C57BD1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59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45,00</w:t>
            </w:r>
          </w:p>
        </w:tc>
        <w:tc>
          <w:tcPr>
            <w:tcW w:w="595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389" w:type="dxa"/>
            <w:vAlign w:val="center"/>
          </w:tcPr>
          <w:p w:rsidR="00564FFD" w:rsidRPr="00B85BDF" w:rsidRDefault="00C57BD1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8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564FFD" w:rsidRPr="00B85BDF" w:rsidRDefault="00C57BD1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8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564FFD" w:rsidRPr="00B85BDF" w:rsidRDefault="00C57BD1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8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564FFD" w:rsidRPr="003A1A8A" w:rsidTr="000765BD">
        <w:trPr>
          <w:cantSplit/>
          <w:trHeight w:val="4659"/>
        </w:trPr>
        <w:tc>
          <w:tcPr>
            <w:tcW w:w="534" w:type="dxa"/>
            <w:vAlign w:val="center"/>
          </w:tcPr>
          <w:p w:rsidR="00564FFD" w:rsidRPr="00890068" w:rsidRDefault="00564FFD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564FFD" w:rsidRPr="00130C03" w:rsidRDefault="000923C3" w:rsidP="00931F47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564FFD" w:rsidRPr="00B85BDF" w:rsidRDefault="00564FFD" w:rsidP="00315A2C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gi otwarty konkurs ofert dla organizacji pozarządowych oraz innych podmiotów wymienionych w art. 3 ust. 3 ustawy z dnia 24 kwietnia 2003 r.</w:t>
            </w:r>
            <w:r w:rsidR="00315A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 działalności pożytku publicznego i o wolontariacie, na powierzenie realizacji zadań publicznych ze </w:t>
            </w:r>
            <w:r w:rsidRPr="001415F7">
              <w:rPr>
                <w:rFonts w:ascii="Arial" w:hAnsi="Arial" w:cs="Arial"/>
                <w:bCs w:val="0"/>
                <w:sz w:val="20"/>
                <w:szCs w:val="20"/>
              </w:rPr>
              <w:t>środków Państwowego Funduszu Rehabilitacji Osób Niepełnosprawnych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ędących w dyspozycji Województwa Łódzkiego,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1415F7">
              <w:rPr>
                <w:rFonts w:ascii="Arial" w:hAnsi="Arial" w:cs="Arial"/>
                <w:bCs w:val="0"/>
                <w:sz w:val="20"/>
                <w:szCs w:val="20"/>
              </w:rPr>
              <w:t>z zakresu działania na rzecz osób niepełnosprawnych w 2018 roku</w:t>
            </w:r>
          </w:p>
        </w:tc>
        <w:tc>
          <w:tcPr>
            <w:tcW w:w="567" w:type="dxa"/>
            <w:textDirection w:val="btLr"/>
          </w:tcPr>
          <w:p w:rsidR="00564FFD" w:rsidRPr="00B85BDF" w:rsidRDefault="00564FFD" w:rsidP="00CD03E0">
            <w:pPr>
              <w:pStyle w:val="Tekstpodstawowy2"/>
              <w:spacing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.03.18</w:t>
            </w:r>
            <w:r w:rsidR="00315A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 (0) </w:t>
            </w:r>
          </w:p>
        </w:tc>
        <w:tc>
          <w:tcPr>
            <w:tcW w:w="1701" w:type="dxa"/>
            <w:vAlign w:val="center"/>
          </w:tcPr>
          <w:p w:rsidR="00564FFD" w:rsidRPr="00B85BDF" w:rsidRDefault="00B2490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2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85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/0</w:t>
            </w:r>
          </w:p>
        </w:tc>
        <w:tc>
          <w:tcPr>
            <w:tcW w:w="851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64FFD" w:rsidRPr="00B85BDF" w:rsidRDefault="00B2490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20 </w:t>
            </w:r>
            <w:r w:rsidR="00564FFD"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595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0</w:t>
            </w:r>
            <w:r w:rsidR="00B2490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0</w:t>
            </w:r>
            <w:r w:rsidR="00B2490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564FFD" w:rsidRPr="00B85BDF" w:rsidRDefault="00564FFD" w:rsidP="000765BD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0</w:t>
            </w:r>
            <w:r w:rsidR="00B2490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85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564FFD" w:rsidRPr="003A1A8A" w:rsidTr="00B376F3">
        <w:trPr>
          <w:cantSplit/>
          <w:trHeight w:val="700"/>
        </w:trPr>
        <w:tc>
          <w:tcPr>
            <w:tcW w:w="15843" w:type="dxa"/>
            <w:gridSpan w:val="13"/>
            <w:shd w:val="clear" w:color="auto" w:fill="FBD4B4" w:themeFill="accent6" w:themeFillTint="66"/>
            <w:vAlign w:val="center"/>
          </w:tcPr>
          <w:p w:rsidR="00564FFD" w:rsidRPr="00890068" w:rsidRDefault="00564FFD" w:rsidP="00931F47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564FFD" w:rsidRPr="00890068" w:rsidRDefault="00564FFD" w:rsidP="00931F47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0068">
              <w:rPr>
                <w:rFonts w:ascii="Arial" w:eastAsia="Times New Roman" w:hAnsi="Arial" w:cs="Arial"/>
                <w:lang w:eastAsia="pl-PL"/>
              </w:rPr>
              <w:t>Departament Polityki Zdrowotnej</w:t>
            </w:r>
          </w:p>
          <w:p w:rsidR="00564FFD" w:rsidRPr="00890068" w:rsidRDefault="00564FFD" w:rsidP="00931F47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C0111" w:rsidRPr="003A1A8A" w:rsidTr="00B376F3">
        <w:trPr>
          <w:cantSplit/>
          <w:trHeight w:val="1602"/>
        </w:trPr>
        <w:tc>
          <w:tcPr>
            <w:tcW w:w="534" w:type="dxa"/>
            <w:vAlign w:val="center"/>
          </w:tcPr>
          <w:p w:rsidR="001C0111" w:rsidRPr="00130C03" w:rsidRDefault="000923C3" w:rsidP="0093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1C0111" w:rsidRPr="00B2490D" w:rsidRDefault="001C0111" w:rsidP="00141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Trzeci otwarty konkurs ofert na realizację zadań publicznych Województwa Łódzkiego z zakresu ochrony </w:t>
            </w:r>
            <w:r w:rsidR="00315A2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i promocji zdrowia </w:t>
            </w:r>
            <w:r w:rsidR="00315A2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>na 2018 rok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0111" w:rsidRPr="00B2490D" w:rsidRDefault="001C0111" w:rsidP="00CD03E0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>7.03.18</w:t>
            </w:r>
            <w:r w:rsidR="00315A2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11" w:rsidRPr="00B2490D" w:rsidRDefault="00315A2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 90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 2 /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11" w:rsidRPr="00B2490D" w:rsidRDefault="00315A2C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 135,0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0111" w:rsidRPr="00B2490D" w:rsidRDefault="00B2490D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0111" w:rsidRPr="00B2490D" w:rsidRDefault="001C0111" w:rsidP="00076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90D">
              <w:rPr>
                <w:rFonts w:ascii="Arial" w:hAnsi="Arial" w:cs="Arial"/>
                <w:color w:val="000000"/>
                <w:sz w:val="20"/>
                <w:szCs w:val="20"/>
              </w:rPr>
              <w:t xml:space="preserve">226 830,00 </w:t>
            </w:r>
          </w:p>
        </w:tc>
      </w:tr>
    </w:tbl>
    <w:p w:rsidR="00B1497A" w:rsidRPr="003A1A8A" w:rsidRDefault="00B1497A" w:rsidP="00C30CE9">
      <w:pPr>
        <w:jc w:val="right"/>
        <w:rPr>
          <w:rFonts w:ascii="Arial" w:hAnsi="Arial" w:cs="Arial"/>
        </w:rPr>
      </w:pPr>
    </w:p>
    <w:sectPr w:rsidR="00B1497A" w:rsidRPr="003A1A8A" w:rsidSect="00532C38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26" w:rsidRDefault="003D2426" w:rsidP="00F86819">
      <w:pPr>
        <w:spacing w:after="0" w:line="240" w:lineRule="auto"/>
      </w:pPr>
      <w:r>
        <w:separator/>
      </w:r>
    </w:p>
  </w:endnote>
  <w:endnote w:type="continuationSeparator" w:id="0">
    <w:p w:rsidR="003D2426" w:rsidRDefault="003D2426" w:rsidP="00F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26" w:rsidRDefault="003D2426" w:rsidP="00F86819">
      <w:pPr>
        <w:spacing w:after="0" w:line="240" w:lineRule="auto"/>
      </w:pPr>
      <w:r>
        <w:separator/>
      </w:r>
    </w:p>
  </w:footnote>
  <w:footnote w:type="continuationSeparator" w:id="0">
    <w:p w:rsidR="003D2426" w:rsidRDefault="003D2426" w:rsidP="00F8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7A"/>
    <w:rsid w:val="00023DAF"/>
    <w:rsid w:val="00056064"/>
    <w:rsid w:val="0006392D"/>
    <w:rsid w:val="000765BD"/>
    <w:rsid w:val="000923C3"/>
    <w:rsid w:val="000B7A35"/>
    <w:rsid w:val="000C141D"/>
    <w:rsid w:val="000C6D96"/>
    <w:rsid w:val="000F2489"/>
    <w:rsid w:val="001137DD"/>
    <w:rsid w:val="00130C03"/>
    <w:rsid w:val="00133C5C"/>
    <w:rsid w:val="001415F7"/>
    <w:rsid w:val="001848DF"/>
    <w:rsid w:val="001B0FAC"/>
    <w:rsid w:val="001C0111"/>
    <w:rsid w:val="001C5C4F"/>
    <w:rsid w:val="00200A2D"/>
    <w:rsid w:val="00207792"/>
    <w:rsid w:val="00237EA9"/>
    <w:rsid w:val="00274CEC"/>
    <w:rsid w:val="002778CB"/>
    <w:rsid w:val="00287C47"/>
    <w:rsid w:val="00292820"/>
    <w:rsid w:val="002A4C0E"/>
    <w:rsid w:val="002D5E2A"/>
    <w:rsid w:val="002E5305"/>
    <w:rsid w:val="002F1E1A"/>
    <w:rsid w:val="00315A2C"/>
    <w:rsid w:val="00370066"/>
    <w:rsid w:val="00382163"/>
    <w:rsid w:val="003A1A8A"/>
    <w:rsid w:val="003A2867"/>
    <w:rsid w:val="003A695E"/>
    <w:rsid w:val="003C22AC"/>
    <w:rsid w:val="003D2426"/>
    <w:rsid w:val="00411023"/>
    <w:rsid w:val="004176A3"/>
    <w:rsid w:val="0043773C"/>
    <w:rsid w:val="0044724E"/>
    <w:rsid w:val="0047509E"/>
    <w:rsid w:val="00481194"/>
    <w:rsid w:val="004E2993"/>
    <w:rsid w:val="004E2B92"/>
    <w:rsid w:val="00506846"/>
    <w:rsid w:val="0051485F"/>
    <w:rsid w:val="00532C38"/>
    <w:rsid w:val="00564FFD"/>
    <w:rsid w:val="00573073"/>
    <w:rsid w:val="005963F1"/>
    <w:rsid w:val="005A4BA1"/>
    <w:rsid w:val="005B6B68"/>
    <w:rsid w:val="005C5017"/>
    <w:rsid w:val="005E0596"/>
    <w:rsid w:val="00601277"/>
    <w:rsid w:val="006037DA"/>
    <w:rsid w:val="00606446"/>
    <w:rsid w:val="00610970"/>
    <w:rsid w:val="0066065D"/>
    <w:rsid w:val="00673DA0"/>
    <w:rsid w:val="006F273A"/>
    <w:rsid w:val="006F297D"/>
    <w:rsid w:val="006F427E"/>
    <w:rsid w:val="007003AA"/>
    <w:rsid w:val="007018AB"/>
    <w:rsid w:val="00703263"/>
    <w:rsid w:val="00704742"/>
    <w:rsid w:val="00714894"/>
    <w:rsid w:val="0076003E"/>
    <w:rsid w:val="0078047C"/>
    <w:rsid w:val="0078216F"/>
    <w:rsid w:val="007909C1"/>
    <w:rsid w:val="007A2595"/>
    <w:rsid w:val="007D62A3"/>
    <w:rsid w:val="007E39EF"/>
    <w:rsid w:val="007F2224"/>
    <w:rsid w:val="007F28AD"/>
    <w:rsid w:val="008055FD"/>
    <w:rsid w:val="0085506F"/>
    <w:rsid w:val="00867DD4"/>
    <w:rsid w:val="00877C42"/>
    <w:rsid w:val="00890068"/>
    <w:rsid w:val="008A4CF2"/>
    <w:rsid w:val="008A5400"/>
    <w:rsid w:val="008B0264"/>
    <w:rsid w:val="008B1650"/>
    <w:rsid w:val="008B16EF"/>
    <w:rsid w:val="008C63EA"/>
    <w:rsid w:val="008E6E6A"/>
    <w:rsid w:val="008F0A87"/>
    <w:rsid w:val="00924B3E"/>
    <w:rsid w:val="00931F47"/>
    <w:rsid w:val="00954A2B"/>
    <w:rsid w:val="00966623"/>
    <w:rsid w:val="00980BB7"/>
    <w:rsid w:val="00981C84"/>
    <w:rsid w:val="00995D6C"/>
    <w:rsid w:val="009A1864"/>
    <w:rsid w:val="009B0036"/>
    <w:rsid w:val="009B2F6D"/>
    <w:rsid w:val="009B796D"/>
    <w:rsid w:val="009E09BA"/>
    <w:rsid w:val="009E3E2D"/>
    <w:rsid w:val="00A00FE7"/>
    <w:rsid w:val="00A11245"/>
    <w:rsid w:val="00A17540"/>
    <w:rsid w:val="00A34C0D"/>
    <w:rsid w:val="00A36644"/>
    <w:rsid w:val="00A443FD"/>
    <w:rsid w:val="00A549BF"/>
    <w:rsid w:val="00A87B6E"/>
    <w:rsid w:val="00AA0849"/>
    <w:rsid w:val="00AB4D3E"/>
    <w:rsid w:val="00AB6A65"/>
    <w:rsid w:val="00AE3024"/>
    <w:rsid w:val="00B05DCB"/>
    <w:rsid w:val="00B1392C"/>
    <w:rsid w:val="00B1497A"/>
    <w:rsid w:val="00B2490D"/>
    <w:rsid w:val="00B306D4"/>
    <w:rsid w:val="00B376F3"/>
    <w:rsid w:val="00B64FB9"/>
    <w:rsid w:val="00B84E5C"/>
    <w:rsid w:val="00B92B49"/>
    <w:rsid w:val="00B94EB1"/>
    <w:rsid w:val="00BA4BC3"/>
    <w:rsid w:val="00BB0018"/>
    <w:rsid w:val="00C04E06"/>
    <w:rsid w:val="00C30CE9"/>
    <w:rsid w:val="00C43A44"/>
    <w:rsid w:val="00C47FAF"/>
    <w:rsid w:val="00C57BD1"/>
    <w:rsid w:val="00CC701C"/>
    <w:rsid w:val="00CD03E0"/>
    <w:rsid w:val="00CE3E98"/>
    <w:rsid w:val="00D17AA4"/>
    <w:rsid w:val="00D21845"/>
    <w:rsid w:val="00D57733"/>
    <w:rsid w:val="00D613C4"/>
    <w:rsid w:val="00D615D0"/>
    <w:rsid w:val="00D916DD"/>
    <w:rsid w:val="00D979F7"/>
    <w:rsid w:val="00DA0D42"/>
    <w:rsid w:val="00DF036E"/>
    <w:rsid w:val="00E10A3B"/>
    <w:rsid w:val="00E34154"/>
    <w:rsid w:val="00E52F86"/>
    <w:rsid w:val="00E61935"/>
    <w:rsid w:val="00E675DA"/>
    <w:rsid w:val="00E72D91"/>
    <w:rsid w:val="00E737FC"/>
    <w:rsid w:val="00E82A68"/>
    <w:rsid w:val="00E92F19"/>
    <w:rsid w:val="00EA5A02"/>
    <w:rsid w:val="00EB061F"/>
    <w:rsid w:val="00EB78FA"/>
    <w:rsid w:val="00EC6703"/>
    <w:rsid w:val="00ED3567"/>
    <w:rsid w:val="00EF0364"/>
    <w:rsid w:val="00EF3894"/>
    <w:rsid w:val="00F0799C"/>
    <w:rsid w:val="00F07C3D"/>
    <w:rsid w:val="00F22EED"/>
    <w:rsid w:val="00F26B4C"/>
    <w:rsid w:val="00F37205"/>
    <w:rsid w:val="00F50E88"/>
    <w:rsid w:val="00F55BFC"/>
    <w:rsid w:val="00F57353"/>
    <w:rsid w:val="00F57FFD"/>
    <w:rsid w:val="00F75951"/>
    <w:rsid w:val="00F85545"/>
    <w:rsid w:val="00F86819"/>
    <w:rsid w:val="00F8694B"/>
    <w:rsid w:val="00F86F1C"/>
    <w:rsid w:val="00FA5ADA"/>
    <w:rsid w:val="00FD361C"/>
    <w:rsid w:val="00FE6861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C244"/>
  <w15:docId w15:val="{DF36E18C-356A-4891-ABFA-BF24254D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61935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61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61935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19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8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E01-730D-4C3B-AE6C-28ED7E6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ska-Sikora</dc:creator>
  <cp:lastModifiedBy>Barbara Orłowska</cp:lastModifiedBy>
  <cp:revision>60</cp:revision>
  <cp:lastPrinted>2019-03-06T13:20:00Z</cp:lastPrinted>
  <dcterms:created xsi:type="dcterms:W3CDTF">2018-03-29T12:01:00Z</dcterms:created>
  <dcterms:modified xsi:type="dcterms:W3CDTF">2019-03-27T09:35:00Z</dcterms:modified>
</cp:coreProperties>
</file>